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62" w:rsidRDefault="006E7394" w:rsidP="00903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2C">
        <w:rPr>
          <w:rFonts w:ascii="Times New Roman" w:hAnsi="Times New Roman" w:cs="Times New Roman"/>
          <w:b/>
          <w:sz w:val="28"/>
          <w:szCs w:val="28"/>
        </w:rPr>
        <w:t xml:space="preserve">Об исполнении ключевых показателей эффективности развития </w:t>
      </w:r>
      <w:proofErr w:type="spellStart"/>
      <w:r w:rsidRPr="00C6672C">
        <w:rPr>
          <w:rFonts w:ascii="Times New Roman" w:hAnsi="Times New Roman" w:cs="Times New Roman"/>
          <w:b/>
          <w:sz w:val="28"/>
          <w:szCs w:val="28"/>
        </w:rPr>
        <w:t>монопрофильного</w:t>
      </w:r>
      <w:proofErr w:type="spellEnd"/>
      <w:r w:rsidRPr="00C6672C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Вольск Саратовской области</w:t>
      </w:r>
      <w:r w:rsidR="00DA7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394" w:rsidRDefault="00DA7372" w:rsidP="00903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6D8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26D8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B26D8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926A1" w:rsidRDefault="008926A1" w:rsidP="0090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19" w:rsidRPr="003579CF" w:rsidRDefault="00D20DB7" w:rsidP="00D20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3319" w:rsidRPr="003579CF">
        <w:rPr>
          <w:rFonts w:ascii="Times New Roman" w:hAnsi="Times New Roman" w:cs="Times New Roman"/>
          <w:sz w:val="28"/>
          <w:szCs w:val="28"/>
        </w:rPr>
        <w:t xml:space="preserve"> 2019 году на территории моногорода Вольск запланировано создать 439 рабочих мест: 96 постоянных  и 343 временных.</w:t>
      </w:r>
      <w:r w:rsid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B26D86">
        <w:rPr>
          <w:rFonts w:ascii="Times New Roman" w:hAnsi="Times New Roman" w:cs="Times New Roman"/>
          <w:sz w:val="28"/>
          <w:szCs w:val="28"/>
        </w:rPr>
        <w:t xml:space="preserve"> Исполнение 103,4%. </w:t>
      </w:r>
    </w:p>
    <w:p w:rsidR="0092302C" w:rsidRDefault="0092302C" w:rsidP="00903C20">
      <w:pPr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</w:p>
    <w:p w:rsidR="0092302C" w:rsidRPr="00583660" w:rsidRDefault="00DF02AE" w:rsidP="00903C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Созданные  рабочие места не связаны с деятельностью градообразующей организации. </w:t>
      </w:r>
      <w:r w:rsidR="003579CF" w:rsidRPr="00583660">
        <w:rPr>
          <w:rFonts w:ascii="Times New Roman" w:hAnsi="Times New Roman" w:cs="Times New Roman"/>
          <w:sz w:val="28"/>
          <w:szCs w:val="28"/>
        </w:rPr>
        <w:t>Доля численности работников градообразующей организации  в среднесписочной численности работников всех организаций 4,</w:t>
      </w:r>
      <w:r w:rsidR="009C47CB" w:rsidRPr="00583660">
        <w:rPr>
          <w:rFonts w:ascii="Times New Roman" w:hAnsi="Times New Roman" w:cs="Times New Roman"/>
          <w:sz w:val="28"/>
          <w:szCs w:val="28"/>
        </w:rPr>
        <w:t>5</w:t>
      </w:r>
      <w:r w:rsidR="003579CF" w:rsidRPr="00583660">
        <w:rPr>
          <w:rFonts w:ascii="Times New Roman" w:hAnsi="Times New Roman" w:cs="Times New Roman"/>
          <w:sz w:val="28"/>
          <w:szCs w:val="28"/>
        </w:rPr>
        <w:t>%</w:t>
      </w:r>
      <w:r w:rsidRPr="00583660">
        <w:rPr>
          <w:rFonts w:ascii="Times New Roman" w:hAnsi="Times New Roman" w:cs="Times New Roman"/>
          <w:sz w:val="28"/>
          <w:szCs w:val="28"/>
        </w:rPr>
        <w:t>.</w:t>
      </w:r>
    </w:p>
    <w:p w:rsidR="00D20DB7" w:rsidRPr="00583660" w:rsidRDefault="00D20DB7" w:rsidP="00903C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34F8" w:rsidRPr="00583660" w:rsidRDefault="00C6672C" w:rsidP="00D20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 xml:space="preserve">Исполнение мероприятий на территории </w:t>
      </w:r>
      <w:r w:rsidR="009534F8" w:rsidRPr="00583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24E5" w:rsidRPr="00583660">
        <w:rPr>
          <w:rFonts w:ascii="Times New Roman" w:hAnsi="Times New Roman" w:cs="Times New Roman"/>
          <w:b/>
          <w:sz w:val="28"/>
          <w:szCs w:val="28"/>
        </w:rPr>
        <w:t>монопрофильного</w:t>
      </w:r>
      <w:proofErr w:type="spellEnd"/>
      <w:r w:rsidR="008924E5" w:rsidRPr="00583660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Вольск Саратовской области</w:t>
      </w:r>
      <w:r w:rsidR="00D20DB7" w:rsidRPr="00583660">
        <w:rPr>
          <w:rFonts w:ascii="Times New Roman" w:hAnsi="Times New Roman" w:cs="Times New Roman"/>
          <w:b/>
          <w:sz w:val="28"/>
          <w:szCs w:val="28"/>
        </w:rPr>
        <w:t>,</w:t>
      </w:r>
      <w:r w:rsidR="008924E5" w:rsidRPr="0058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b/>
          <w:sz w:val="28"/>
          <w:szCs w:val="28"/>
        </w:rPr>
        <w:t xml:space="preserve">реализуемых </w:t>
      </w:r>
      <w:r w:rsidR="009534F8" w:rsidRPr="005836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83660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="009534F8" w:rsidRPr="00583660">
        <w:rPr>
          <w:rFonts w:ascii="Times New Roman" w:hAnsi="Times New Roman" w:cs="Times New Roman"/>
          <w:b/>
          <w:sz w:val="28"/>
          <w:szCs w:val="28"/>
        </w:rPr>
        <w:t>национальных проект</w:t>
      </w:r>
      <w:r w:rsidRPr="00583660">
        <w:rPr>
          <w:rFonts w:ascii="Times New Roman" w:hAnsi="Times New Roman" w:cs="Times New Roman"/>
          <w:b/>
          <w:sz w:val="28"/>
          <w:szCs w:val="28"/>
        </w:rPr>
        <w:t>ов</w:t>
      </w:r>
      <w:r w:rsidR="009534F8" w:rsidRPr="00583660">
        <w:rPr>
          <w:rFonts w:ascii="Times New Roman" w:hAnsi="Times New Roman" w:cs="Times New Roman"/>
          <w:b/>
          <w:sz w:val="28"/>
          <w:szCs w:val="28"/>
        </w:rPr>
        <w:t>.</w:t>
      </w:r>
    </w:p>
    <w:p w:rsidR="00987BC4" w:rsidRPr="00583660" w:rsidRDefault="006E739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онопрофильное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образование город Вольск Саратовской области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9D05A2" w:rsidRPr="00583660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7 национальных проектах. В 2019 году в рамках реализации нацпроектов на территории </w:t>
      </w:r>
      <w:r w:rsidR="00655FE8" w:rsidRPr="00583660">
        <w:rPr>
          <w:rFonts w:ascii="Times New Roman" w:hAnsi="Times New Roman" w:cs="Times New Roman"/>
          <w:sz w:val="28"/>
          <w:szCs w:val="28"/>
        </w:rPr>
        <w:t>моногорода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запланировано освоить </w:t>
      </w:r>
      <w:r w:rsidR="008926A1" w:rsidRPr="00583660">
        <w:rPr>
          <w:rFonts w:ascii="Times New Roman" w:hAnsi="Times New Roman" w:cs="Times New Roman"/>
          <w:sz w:val="28"/>
          <w:szCs w:val="28"/>
        </w:rPr>
        <w:t>313108,5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r w:rsidR="008926A1" w:rsidRPr="00583660">
        <w:rPr>
          <w:rFonts w:ascii="Times New Roman" w:hAnsi="Times New Roman" w:cs="Times New Roman"/>
          <w:sz w:val="28"/>
          <w:szCs w:val="28"/>
        </w:rPr>
        <w:t>207229,9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тыс. руб. – средства ФБ, </w:t>
      </w:r>
      <w:r w:rsidR="008926A1" w:rsidRPr="00583660">
        <w:rPr>
          <w:rFonts w:ascii="Times New Roman" w:hAnsi="Times New Roman" w:cs="Times New Roman"/>
          <w:sz w:val="28"/>
          <w:szCs w:val="28"/>
        </w:rPr>
        <w:t>97864,0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тыс. руб. – средства ОБ, </w:t>
      </w:r>
      <w:r w:rsidR="008926A1" w:rsidRPr="00583660">
        <w:rPr>
          <w:rFonts w:ascii="Times New Roman" w:hAnsi="Times New Roman" w:cs="Times New Roman"/>
          <w:sz w:val="28"/>
          <w:szCs w:val="28"/>
        </w:rPr>
        <w:t>1189,6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343D36" w:rsidRPr="00583660">
        <w:rPr>
          <w:rFonts w:ascii="Times New Roman" w:hAnsi="Times New Roman" w:cs="Times New Roman"/>
          <w:sz w:val="28"/>
          <w:szCs w:val="28"/>
        </w:rPr>
        <w:t>тыс. руб.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– средства МБ, </w:t>
      </w:r>
      <w:r w:rsidR="008926A1" w:rsidRPr="00583660">
        <w:rPr>
          <w:rFonts w:ascii="Times New Roman" w:hAnsi="Times New Roman" w:cs="Times New Roman"/>
          <w:sz w:val="28"/>
          <w:szCs w:val="28"/>
        </w:rPr>
        <w:t>6825,0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343D36" w:rsidRPr="00583660">
        <w:rPr>
          <w:rFonts w:ascii="Times New Roman" w:hAnsi="Times New Roman" w:cs="Times New Roman"/>
          <w:sz w:val="28"/>
          <w:szCs w:val="28"/>
        </w:rPr>
        <w:t>тыс. руб.</w:t>
      </w:r>
      <w:r w:rsidR="00987BC4" w:rsidRPr="00583660">
        <w:rPr>
          <w:rFonts w:ascii="Times New Roman" w:hAnsi="Times New Roman" w:cs="Times New Roman"/>
          <w:sz w:val="28"/>
          <w:szCs w:val="28"/>
        </w:rPr>
        <w:t xml:space="preserve">– внебюджетные источники. </w:t>
      </w:r>
      <w:r w:rsidR="00987BC4" w:rsidRPr="00583660">
        <w:rPr>
          <w:rFonts w:ascii="Times New Roman" w:hAnsi="Times New Roman" w:cs="Times New Roman"/>
          <w:b/>
          <w:sz w:val="28"/>
          <w:szCs w:val="28"/>
        </w:rPr>
        <w:t xml:space="preserve">Фактическое исполнение национальных проектов на </w:t>
      </w:r>
      <w:r w:rsidR="00E16D48">
        <w:rPr>
          <w:rFonts w:ascii="Times New Roman" w:hAnsi="Times New Roman" w:cs="Times New Roman"/>
          <w:b/>
          <w:sz w:val="28"/>
          <w:szCs w:val="28"/>
        </w:rPr>
        <w:t>01</w:t>
      </w:r>
      <w:r w:rsidR="00987BC4" w:rsidRPr="00583660">
        <w:rPr>
          <w:rFonts w:ascii="Times New Roman" w:hAnsi="Times New Roman" w:cs="Times New Roman"/>
          <w:b/>
          <w:sz w:val="28"/>
          <w:szCs w:val="28"/>
        </w:rPr>
        <w:t>.</w:t>
      </w:r>
      <w:r w:rsidR="00E16D48">
        <w:rPr>
          <w:rFonts w:ascii="Times New Roman" w:hAnsi="Times New Roman" w:cs="Times New Roman"/>
          <w:b/>
          <w:sz w:val="28"/>
          <w:szCs w:val="28"/>
        </w:rPr>
        <w:t>0</w:t>
      </w:r>
      <w:r w:rsidR="00987BC4" w:rsidRPr="00583660">
        <w:rPr>
          <w:rFonts w:ascii="Times New Roman" w:hAnsi="Times New Roman" w:cs="Times New Roman"/>
          <w:b/>
          <w:sz w:val="28"/>
          <w:szCs w:val="28"/>
        </w:rPr>
        <w:t xml:space="preserve">1.2019 год </w:t>
      </w:r>
      <w:r w:rsidR="008926A1" w:rsidRPr="00583660">
        <w:rPr>
          <w:rFonts w:ascii="Times New Roman" w:hAnsi="Times New Roman" w:cs="Times New Roman"/>
          <w:b/>
          <w:sz w:val="28"/>
          <w:szCs w:val="28"/>
        </w:rPr>
        <w:t>100%.</w:t>
      </w:r>
    </w:p>
    <w:p w:rsidR="00987BC4" w:rsidRPr="00583660" w:rsidRDefault="00987BC4" w:rsidP="005532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1.  Национальный проект  «Демография»: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3660">
        <w:rPr>
          <w:rFonts w:ascii="Times New Roman" w:hAnsi="Times New Roman" w:cs="Times New Roman"/>
          <w:i/>
          <w:sz w:val="28"/>
          <w:szCs w:val="28"/>
        </w:rPr>
        <w:t xml:space="preserve">  1.1 </w:t>
      </w:r>
      <w:r w:rsidRPr="005836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"Создание  условий  для  осуществления  трудовой  деятельности женщин  с  детьми, включая достижение 100-процентной доступности (к 2021 году) дошкольного образования для детей до трех лет": 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color w:val="000000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color w:val="000000"/>
          <w:sz w:val="28"/>
          <w:szCs w:val="28"/>
        </w:rPr>
        <w:t xml:space="preserve">  «Строительство детского сада на 120 мест»  запланировано 97 081,43 тыс. рублей, в том числе  (ФБ - 95 139,80 тыс. руб., ОБ - 1 941,63 тыс. руб.). </w:t>
      </w:r>
      <w:r w:rsidRPr="00583660">
        <w:rPr>
          <w:rFonts w:ascii="Times New Roman" w:hAnsi="Times New Roman" w:cs="Times New Roman"/>
          <w:sz w:val="28"/>
          <w:szCs w:val="28"/>
        </w:rPr>
        <w:t>Фактическое исполнение</w:t>
      </w:r>
      <w:r w:rsidR="008924E5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EB0AED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 xml:space="preserve">– </w:t>
      </w:r>
      <w:r w:rsidR="00EB0AED" w:rsidRPr="00583660">
        <w:rPr>
          <w:rFonts w:ascii="Times New Roman" w:hAnsi="Times New Roman" w:cs="Times New Roman"/>
          <w:sz w:val="28"/>
          <w:szCs w:val="28"/>
        </w:rPr>
        <w:t>100%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60">
        <w:rPr>
          <w:rFonts w:ascii="Times New Roman" w:hAnsi="Times New Roman" w:cs="Times New Roman"/>
          <w:i/>
          <w:sz w:val="28"/>
          <w:szCs w:val="28"/>
        </w:rPr>
        <w:t xml:space="preserve"> 1.2 "Финансовая поддержка семей при рождении детей":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Pr="00583660">
        <w:rPr>
          <w:rFonts w:ascii="Times New Roman" w:hAnsi="Times New Roman" w:cs="Times New Roman"/>
          <w:sz w:val="28"/>
          <w:szCs w:val="28"/>
        </w:rPr>
        <w:t xml:space="preserve">  «Осуществление ежемесячной  денежной  выплаты, назначаемой в случае рождения третьего ребенка или последующих детей до достижения ребенком возраста трех лет»:  на  2019 год  запланировано  </w:t>
      </w:r>
      <w:r w:rsidR="009919B2" w:rsidRPr="00583660">
        <w:rPr>
          <w:rFonts w:ascii="Times New Roman" w:hAnsi="Times New Roman" w:cs="Times New Roman"/>
          <w:sz w:val="28"/>
          <w:szCs w:val="28"/>
        </w:rPr>
        <w:t>38742,</w:t>
      </w:r>
      <w:r w:rsidRPr="00583660">
        <w:rPr>
          <w:rFonts w:ascii="Times New Roman" w:hAnsi="Times New Roman" w:cs="Times New Roman"/>
          <w:sz w:val="28"/>
          <w:szCs w:val="28"/>
        </w:rPr>
        <w:t>0 тыс. руб.  из них (ФБ – 34</w:t>
      </w:r>
      <w:r w:rsidR="009919B2" w:rsidRPr="00583660">
        <w:rPr>
          <w:rFonts w:ascii="Times New Roman" w:hAnsi="Times New Roman" w:cs="Times New Roman"/>
          <w:sz w:val="28"/>
          <w:szCs w:val="28"/>
        </w:rPr>
        <w:t>480</w:t>
      </w:r>
      <w:r w:rsidRPr="00583660">
        <w:rPr>
          <w:rFonts w:ascii="Times New Roman" w:hAnsi="Times New Roman" w:cs="Times New Roman"/>
          <w:sz w:val="28"/>
          <w:szCs w:val="28"/>
        </w:rPr>
        <w:t>,</w:t>
      </w:r>
      <w:r w:rsidR="009919B2" w:rsidRPr="00583660">
        <w:rPr>
          <w:rFonts w:ascii="Times New Roman" w:hAnsi="Times New Roman" w:cs="Times New Roman"/>
          <w:sz w:val="28"/>
          <w:szCs w:val="28"/>
        </w:rPr>
        <w:t>4</w:t>
      </w:r>
      <w:r w:rsidRPr="0058366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583660">
        <w:rPr>
          <w:rFonts w:ascii="Times New Roman" w:hAnsi="Times New Roman" w:cs="Times New Roman"/>
          <w:sz w:val="28"/>
          <w:szCs w:val="28"/>
        </w:rPr>
        <w:t xml:space="preserve">; ОБ </w:t>
      </w:r>
      <w:r w:rsidR="009919B2" w:rsidRPr="00583660">
        <w:rPr>
          <w:rFonts w:ascii="Times New Roman" w:hAnsi="Times New Roman" w:cs="Times New Roman"/>
          <w:sz w:val="28"/>
          <w:szCs w:val="28"/>
        </w:rPr>
        <w:t>–</w:t>
      </w: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9919B2" w:rsidRPr="00583660">
        <w:rPr>
          <w:rFonts w:ascii="Times New Roman" w:hAnsi="Times New Roman" w:cs="Times New Roman"/>
          <w:sz w:val="28"/>
          <w:szCs w:val="28"/>
        </w:rPr>
        <w:t>4261,6</w:t>
      </w: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583660">
        <w:rPr>
          <w:rFonts w:ascii="Times New Roman" w:hAnsi="Times New Roman" w:cs="Times New Roman"/>
          <w:sz w:val="28"/>
          <w:szCs w:val="28"/>
        </w:rPr>
        <w:t xml:space="preserve">);  Фактическое исполнение </w:t>
      </w:r>
      <w:r w:rsidR="009919B2" w:rsidRPr="00583660">
        <w:rPr>
          <w:rFonts w:ascii="Times New Roman" w:hAnsi="Times New Roman" w:cs="Times New Roman"/>
          <w:sz w:val="28"/>
          <w:szCs w:val="28"/>
        </w:rPr>
        <w:t>100</w:t>
      </w:r>
      <w:r w:rsidR="00EB0AED" w:rsidRPr="00583660">
        <w:rPr>
          <w:rFonts w:ascii="Times New Roman" w:hAnsi="Times New Roman" w:cs="Times New Roman"/>
          <w:sz w:val="28"/>
          <w:szCs w:val="28"/>
        </w:rPr>
        <w:t>%</w:t>
      </w:r>
      <w:r w:rsidRPr="00583660">
        <w:rPr>
          <w:rFonts w:ascii="Times New Roman" w:hAnsi="Times New Roman" w:cs="Times New Roman"/>
          <w:sz w:val="28"/>
          <w:szCs w:val="28"/>
        </w:rPr>
        <w:t>. Выплата на 1 ребенка составляет 6 495 рублей в месяц. Количество получателей в 2019 году – 514 человек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 «Осуществление ежемесячной выплаты в связи с рождением  (усыновлением)  первого  ребенка»:   на  2019 год  запланировано 2</w:t>
      </w:r>
      <w:r w:rsidR="009919B2" w:rsidRPr="00583660">
        <w:rPr>
          <w:rFonts w:ascii="Times New Roman" w:hAnsi="Times New Roman" w:cs="Times New Roman"/>
          <w:sz w:val="28"/>
          <w:szCs w:val="28"/>
        </w:rPr>
        <w:t>1</w:t>
      </w:r>
      <w:r w:rsidRPr="00583660">
        <w:rPr>
          <w:rFonts w:ascii="Times New Roman" w:hAnsi="Times New Roman" w:cs="Times New Roman"/>
          <w:sz w:val="28"/>
          <w:szCs w:val="28"/>
        </w:rPr>
        <w:t> </w:t>
      </w:r>
      <w:r w:rsidR="009919B2" w:rsidRPr="00583660">
        <w:rPr>
          <w:rFonts w:ascii="Times New Roman" w:hAnsi="Times New Roman" w:cs="Times New Roman"/>
          <w:sz w:val="28"/>
          <w:szCs w:val="28"/>
        </w:rPr>
        <w:t>440</w:t>
      </w:r>
      <w:r w:rsidRPr="00583660">
        <w:rPr>
          <w:rFonts w:ascii="Times New Roman" w:hAnsi="Times New Roman" w:cs="Times New Roman"/>
          <w:sz w:val="28"/>
          <w:szCs w:val="28"/>
        </w:rPr>
        <w:t>,</w:t>
      </w:r>
      <w:r w:rsidR="009919B2" w:rsidRPr="00583660">
        <w:rPr>
          <w:rFonts w:ascii="Times New Roman" w:hAnsi="Times New Roman" w:cs="Times New Roman"/>
          <w:sz w:val="28"/>
          <w:szCs w:val="28"/>
        </w:rPr>
        <w:t>2</w:t>
      </w:r>
      <w:r w:rsidRPr="00583660">
        <w:rPr>
          <w:rFonts w:ascii="Times New Roman" w:hAnsi="Times New Roman" w:cs="Times New Roman"/>
          <w:sz w:val="28"/>
          <w:szCs w:val="28"/>
        </w:rPr>
        <w:t xml:space="preserve">  тыс. руб.  – ФБ.  Фактическое исполнение </w:t>
      </w:r>
      <w:r w:rsidR="009919B2" w:rsidRPr="00583660">
        <w:rPr>
          <w:rFonts w:ascii="Times New Roman" w:hAnsi="Times New Roman" w:cs="Times New Roman"/>
          <w:sz w:val="28"/>
          <w:szCs w:val="28"/>
        </w:rPr>
        <w:t>100</w:t>
      </w:r>
      <w:r w:rsidR="00EB0AED" w:rsidRPr="00583660">
        <w:rPr>
          <w:rFonts w:ascii="Times New Roman" w:hAnsi="Times New Roman" w:cs="Times New Roman"/>
          <w:sz w:val="28"/>
          <w:szCs w:val="28"/>
        </w:rPr>
        <w:t>%</w:t>
      </w:r>
      <w:r w:rsidR="009919B2" w:rsidRPr="00583660">
        <w:rPr>
          <w:rFonts w:ascii="Times New Roman" w:hAnsi="Times New Roman" w:cs="Times New Roman"/>
          <w:sz w:val="28"/>
          <w:szCs w:val="28"/>
        </w:rPr>
        <w:t>.</w:t>
      </w:r>
      <w:r w:rsidRPr="00583660">
        <w:rPr>
          <w:rFonts w:ascii="Times New Roman" w:hAnsi="Times New Roman" w:cs="Times New Roman"/>
          <w:sz w:val="28"/>
          <w:szCs w:val="28"/>
        </w:rPr>
        <w:t xml:space="preserve"> Выплата составляет 9 022  руб. на 1 ребенка. Количество получателей в 2019 году – 47 человек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Предоставление регионального материнского (семейного) капитала»:  на  2019 год запланировано  </w:t>
      </w:r>
      <w:r w:rsidR="009919B2" w:rsidRPr="00583660">
        <w:rPr>
          <w:rFonts w:ascii="Times New Roman" w:hAnsi="Times New Roman" w:cs="Times New Roman"/>
          <w:sz w:val="28"/>
          <w:szCs w:val="28"/>
        </w:rPr>
        <w:t>4841,3</w:t>
      </w:r>
      <w:r w:rsidRPr="00583660">
        <w:rPr>
          <w:rFonts w:ascii="Times New Roman" w:hAnsi="Times New Roman" w:cs="Times New Roman"/>
          <w:sz w:val="28"/>
          <w:szCs w:val="28"/>
        </w:rPr>
        <w:t xml:space="preserve">  тыс. руб. –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. Фактическое исполнение </w:t>
      </w:r>
      <w:r w:rsidR="00EB0AED" w:rsidRPr="00583660">
        <w:rPr>
          <w:rFonts w:ascii="Times New Roman" w:hAnsi="Times New Roman" w:cs="Times New Roman"/>
          <w:sz w:val="28"/>
          <w:szCs w:val="28"/>
        </w:rPr>
        <w:t>100%.</w:t>
      </w:r>
      <w:r w:rsidRPr="00583660">
        <w:rPr>
          <w:rFonts w:ascii="Times New Roman" w:hAnsi="Times New Roman" w:cs="Times New Roman"/>
          <w:sz w:val="28"/>
          <w:szCs w:val="28"/>
        </w:rPr>
        <w:t xml:space="preserve"> Также данную выплату можно использовать, как компенсацию за оплату детского сада. Выплата на 1 ребенка составляет 1608 рублей. Количество получателей в 2019 году – 107 человек.</w:t>
      </w:r>
    </w:p>
    <w:p w:rsidR="00987BC4" w:rsidRPr="00583660" w:rsidRDefault="00987BC4" w:rsidP="00987B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60">
        <w:rPr>
          <w:rFonts w:ascii="Times New Roman" w:hAnsi="Times New Roman" w:cs="Times New Roman"/>
          <w:i/>
          <w:sz w:val="28"/>
          <w:szCs w:val="28"/>
        </w:rPr>
        <w:t xml:space="preserve">       1.3  «Старшее  поколение»:  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Организация  профессионального  обучения  и дополнительного профессионального обучения лиц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возраста»,  на 2019 год запланировано 1 348,2 тыс. руб. – средства федерального бюджета.  Фактическое исполнение </w:t>
      </w:r>
      <w:r w:rsidR="00EB0AED" w:rsidRPr="00583660">
        <w:rPr>
          <w:rFonts w:ascii="Times New Roman" w:hAnsi="Times New Roman" w:cs="Times New Roman"/>
          <w:sz w:val="28"/>
          <w:szCs w:val="28"/>
        </w:rPr>
        <w:t>100%.</w:t>
      </w:r>
      <w:r w:rsidRPr="00583660">
        <w:rPr>
          <w:rFonts w:ascii="Times New Roman" w:hAnsi="Times New Roman" w:cs="Times New Roman"/>
          <w:sz w:val="28"/>
          <w:szCs w:val="28"/>
        </w:rPr>
        <w:t xml:space="preserve"> Обучено 124 человека, из них 45 безработных, 79 работники </w:t>
      </w:r>
      <w:r w:rsidRPr="0058366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по заявкам работодателей (детские сады, школы,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>олледж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, </w:t>
      </w:r>
      <w:r w:rsidR="006E7394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>реабилитационный центр)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60">
        <w:rPr>
          <w:rFonts w:ascii="Times New Roman" w:hAnsi="Times New Roman" w:cs="Times New Roman"/>
          <w:i/>
          <w:sz w:val="28"/>
          <w:szCs w:val="28"/>
        </w:rPr>
        <w:t xml:space="preserve">       1.4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 (Спорт- норма жизни)»: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 Всероссийским физкультурно-спортивным комплексом «Готов к труду и обороне (ГТО)», стоимость оборудования 3 023,5 тыс. руб. из них (за счет средств ФБ – 2 963,0 </w:t>
      </w:r>
      <w:r w:rsidRPr="0058366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583660">
        <w:rPr>
          <w:rFonts w:ascii="Times New Roman" w:hAnsi="Times New Roman" w:cs="Times New Roman"/>
          <w:sz w:val="28"/>
          <w:szCs w:val="28"/>
        </w:rPr>
        <w:t xml:space="preserve">; ОБ – 60,5 </w:t>
      </w:r>
      <w:r w:rsidRPr="0058366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583660">
        <w:rPr>
          <w:rFonts w:ascii="Times New Roman" w:hAnsi="Times New Roman" w:cs="Times New Roman"/>
          <w:sz w:val="28"/>
          <w:szCs w:val="28"/>
        </w:rPr>
        <w:t>). Оборудование установлено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 «Устройство сплошного асфальтобетонного покрытия на спортивной площадке площадью 392 кв.м. на территории стадиона «Юность» для оснащения спортивно-технологическим оборудованием, поставляемым по федеральной программе (по соглашению с министерством спорта Саратовской области), стоимость 500,0 тыс. руб. – МБ. Мероприятие исполнено.</w:t>
      </w:r>
    </w:p>
    <w:p w:rsidR="00987BC4" w:rsidRPr="00583660" w:rsidRDefault="00CF06F4" w:rsidP="005532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2</w:t>
      </w:r>
      <w:r w:rsidR="00987BC4" w:rsidRPr="00583660">
        <w:rPr>
          <w:rFonts w:ascii="Times New Roman" w:hAnsi="Times New Roman" w:cs="Times New Roman"/>
          <w:b/>
          <w:sz w:val="28"/>
          <w:szCs w:val="28"/>
        </w:rPr>
        <w:t>. Национальный проект  «Культура»: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58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 xml:space="preserve">«Подключение муниципальных общедоступных библиотек к информационно-телекоммуникационной  сети  Интернет  и  развитие  библиотечного  дела  с  учетом  задачи   расширения  информационных   технологий  и   оцифровки» </w:t>
      </w:r>
      <w:r w:rsidR="00EB0AED" w:rsidRPr="00583660">
        <w:rPr>
          <w:rFonts w:ascii="Times New Roman" w:hAnsi="Times New Roman" w:cs="Times New Roman"/>
          <w:sz w:val="28"/>
          <w:szCs w:val="28"/>
        </w:rPr>
        <w:t>95,3</w:t>
      </w:r>
      <w:r w:rsidRPr="00583660">
        <w:rPr>
          <w:rFonts w:ascii="Times New Roman" w:hAnsi="Times New Roman" w:cs="Times New Roman"/>
          <w:sz w:val="28"/>
          <w:szCs w:val="28"/>
        </w:rPr>
        <w:t xml:space="preserve"> тыс. руб. из них (</w:t>
      </w:r>
      <w:r w:rsidR="00EB0AED" w:rsidRPr="00583660">
        <w:rPr>
          <w:rFonts w:ascii="Times New Roman" w:hAnsi="Times New Roman" w:cs="Times New Roman"/>
          <w:sz w:val="28"/>
          <w:szCs w:val="28"/>
        </w:rPr>
        <w:t>84,8</w:t>
      </w:r>
      <w:r w:rsidRPr="00583660">
        <w:rPr>
          <w:rFonts w:ascii="Times New Roman" w:hAnsi="Times New Roman" w:cs="Times New Roman"/>
          <w:sz w:val="28"/>
          <w:szCs w:val="28"/>
        </w:rPr>
        <w:t xml:space="preserve"> тыс. руб. – ФБ; </w:t>
      </w:r>
      <w:r w:rsidR="00EB0AED" w:rsidRPr="00583660">
        <w:rPr>
          <w:rFonts w:ascii="Times New Roman" w:hAnsi="Times New Roman" w:cs="Times New Roman"/>
          <w:sz w:val="28"/>
          <w:szCs w:val="28"/>
        </w:rPr>
        <w:t>10,5</w:t>
      </w:r>
      <w:r w:rsidRPr="005836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>).  Исполнение 100% (городская библиотека №7)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Комплектование  книжных  фондов  муниципальных  общедоступных  библиотек» -  </w:t>
      </w:r>
      <w:r w:rsidR="00C6672C" w:rsidRPr="00583660">
        <w:rPr>
          <w:rFonts w:ascii="Times New Roman" w:hAnsi="Times New Roman" w:cs="Times New Roman"/>
          <w:sz w:val="28"/>
          <w:szCs w:val="28"/>
        </w:rPr>
        <w:t>26,3</w:t>
      </w:r>
      <w:r w:rsidRPr="00583660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6672C" w:rsidRPr="0058366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C6672C" w:rsidRPr="0058366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83660">
        <w:rPr>
          <w:rFonts w:ascii="Times New Roman" w:hAnsi="Times New Roman" w:cs="Times New Roman"/>
          <w:sz w:val="28"/>
          <w:szCs w:val="28"/>
        </w:rPr>
        <w:t xml:space="preserve"> МУК ЦБС. Исполнение 100%.</w:t>
      </w:r>
    </w:p>
    <w:p w:rsidR="00CF06F4" w:rsidRPr="00583660" w:rsidRDefault="00CF06F4" w:rsidP="005532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3. Национальный  проект «Здравоохранение»:</w:t>
      </w:r>
    </w:p>
    <w:p w:rsidR="00CF06F4" w:rsidRPr="00583660" w:rsidRDefault="00CF06F4" w:rsidP="00CF06F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3660">
        <w:rPr>
          <w:rFonts w:ascii="Times New Roman" w:hAnsi="Times New Roman" w:cs="Times New Roman"/>
          <w:i/>
          <w:color w:val="000000"/>
          <w:sz w:val="28"/>
          <w:szCs w:val="28"/>
        </w:rPr>
        <w:t>"Создание единого цифрового контура в здравоохранении на основе единой государственной системы здравоохранения (ЕГИСЗ)".</w:t>
      </w:r>
    </w:p>
    <w:p w:rsidR="00CF06F4" w:rsidRPr="00583660" w:rsidRDefault="00CF06F4" w:rsidP="00CF06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: «П</w:t>
      </w:r>
      <w:r w:rsidRPr="00583660">
        <w:rPr>
          <w:rFonts w:ascii="Times New Roman" w:hAnsi="Times New Roman" w:cs="Times New Roman"/>
          <w:color w:val="000000"/>
          <w:sz w:val="28"/>
          <w:szCs w:val="28"/>
        </w:rPr>
        <w:t>оставка  компьютерной техники,  внедрение ЛИС (</w:t>
      </w:r>
      <w:proofErr w:type="spellStart"/>
      <w:r w:rsidRPr="00583660">
        <w:rPr>
          <w:rFonts w:ascii="Times New Roman" w:hAnsi="Times New Roman" w:cs="Times New Roman"/>
          <w:color w:val="000000"/>
          <w:sz w:val="28"/>
          <w:szCs w:val="28"/>
        </w:rPr>
        <w:t>лабараторно-информационной</w:t>
      </w:r>
      <w:proofErr w:type="spellEnd"/>
      <w:r w:rsidRPr="00583660">
        <w:rPr>
          <w:rFonts w:ascii="Times New Roman" w:hAnsi="Times New Roman" w:cs="Times New Roman"/>
          <w:color w:val="000000"/>
          <w:sz w:val="28"/>
          <w:szCs w:val="28"/>
        </w:rPr>
        <w:t xml:space="preserve"> системы), внедрение ЦАМИ (центрального архива информационных изображений), сопровождение  информационных систем,  сопровождение защищенной  сети  передачи данных, медицинских работников  средствами криптозащиты» (</w:t>
      </w:r>
      <w:proofErr w:type="spellStart"/>
      <w:r w:rsidRPr="00583660">
        <w:rPr>
          <w:rFonts w:ascii="Times New Roman" w:hAnsi="Times New Roman" w:cs="Times New Roman"/>
          <w:color w:val="000000"/>
          <w:sz w:val="28"/>
          <w:szCs w:val="28"/>
        </w:rPr>
        <w:t>Вольская</w:t>
      </w:r>
      <w:proofErr w:type="spellEnd"/>
      <w:r w:rsidRPr="00583660">
        <w:rPr>
          <w:rFonts w:ascii="Times New Roman" w:hAnsi="Times New Roman" w:cs="Times New Roman"/>
          <w:color w:val="000000"/>
          <w:sz w:val="28"/>
          <w:szCs w:val="28"/>
        </w:rPr>
        <w:t xml:space="preserve"> ЦРБ). На мероприятие запланировано 11 333,0 тыс. рублей, в том числе (ФБ – 6 493,5 тыс. руб.; ОБ – 1 018,0 тыс. руб.; ВИ – 3 821,5 тыс. руб.). В настоящее время  районной больницей получено 11 автоматизированных рабочих мест для медицинских работников, и 1 криптографический шлюз.</w:t>
      </w:r>
    </w:p>
    <w:p w:rsidR="00987BC4" w:rsidRPr="00583660" w:rsidRDefault="00144061" w:rsidP="00144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3282" w:rsidRPr="00583660">
        <w:rPr>
          <w:rFonts w:ascii="Times New Roman" w:hAnsi="Times New Roman" w:cs="Times New Roman"/>
          <w:b/>
          <w:sz w:val="28"/>
          <w:szCs w:val="28"/>
        </w:rPr>
        <w:tab/>
      </w:r>
      <w:r w:rsidR="005D629F" w:rsidRPr="00583660">
        <w:rPr>
          <w:rFonts w:ascii="Times New Roman" w:hAnsi="Times New Roman" w:cs="Times New Roman"/>
          <w:b/>
          <w:sz w:val="28"/>
          <w:szCs w:val="28"/>
        </w:rPr>
        <w:t>4</w:t>
      </w:r>
      <w:r w:rsidR="00987BC4" w:rsidRPr="00583660">
        <w:rPr>
          <w:rFonts w:ascii="Times New Roman" w:hAnsi="Times New Roman" w:cs="Times New Roman"/>
          <w:b/>
          <w:sz w:val="28"/>
          <w:szCs w:val="28"/>
        </w:rPr>
        <w:t xml:space="preserve">. Национальный  проект «Жильё и городская среда»:  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Благоустройство  дворовых  и  общественных  территорий» на сумму 44 292,0 тыс. руб., </w:t>
      </w:r>
      <w:r w:rsidRPr="0058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>из  них (ФБ - 42 972,20 тыс. руб.;  ОБ – 876,9 тыс. руб.,  МБ – 442,9 тыс. руб.).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 xml:space="preserve">Из них дворовых  территорий на общую сумму   26 916,1 тыс. руб., (ФБ – 26 114,1 тыс. руб.; ОБ – 532,9 тыс. руб., МБ -269,1 тыс. руб.) </w:t>
      </w:r>
      <w:r w:rsidR="00AC1FB9" w:rsidRPr="00583660">
        <w:rPr>
          <w:rFonts w:ascii="Times New Roman" w:hAnsi="Times New Roman" w:cs="Times New Roman"/>
          <w:sz w:val="28"/>
          <w:szCs w:val="28"/>
        </w:rPr>
        <w:t xml:space="preserve"> и</w:t>
      </w:r>
      <w:r w:rsidRPr="00583660">
        <w:rPr>
          <w:rFonts w:ascii="Times New Roman" w:hAnsi="Times New Roman" w:cs="Times New Roman"/>
          <w:sz w:val="28"/>
          <w:szCs w:val="28"/>
        </w:rPr>
        <w:t xml:space="preserve"> благоустройство  общественных  территорий  на общую сумму 17 375,9 тыс. руб. </w:t>
      </w:r>
      <w:r w:rsidR="00D47074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>(ФБ – 16 858,1 тыс. руб.; ОБ -  344,0 тыс. руб.; МБ – 173,8 тыс. руб.).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C6672C" w:rsidRPr="00583660">
        <w:rPr>
          <w:rFonts w:ascii="Times New Roman" w:hAnsi="Times New Roman" w:cs="Times New Roman"/>
          <w:sz w:val="28"/>
          <w:szCs w:val="28"/>
        </w:rPr>
        <w:t>Исполнение 100%</w:t>
      </w:r>
      <w:r w:rsidR="00D47074" w:rsidRPr="00583660">
        <w:rPr>
          <w:rFonts w:ascii="Times New Roman" w:hAnsi="Times New Roman" w:cs="Times New Roman"/>
          <w:sz w:val="28"/>
          <w:szCs w:val="28"/>
        </w:rPr>
        <w:t>:</w:t>
      </w:r>
      <w:r w:rsidR="00AC1FB9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 xml:space="preserve"> проведены  работы  на  24 дворовых территориях многоквартирных домов</w:t>
      </w:r>
      <w:r w:rsidR="00D47074" w:rsidRPr="00583660">
        <w:rPr>
          <w:rFonts w:ascii="Times New Roman" w:hAnsi="Times New Roman" w:cs="Times New Roman"/>
          <w:sz w:val="28"/>
          <w:szCs w:val="28"/>
        </w:rPr>
        <w:t xml:space="preserve">, </w:t>
      </w:r>
      <w:r w:rsidR="00D47074" w:rsidRPr="00583660">
        <w:rPr>
          <w:rFonts w:ascii="Times New Roman" w:hAnsi="Times New Roman" w:cs="Times New Roman"/>
          <w:sz w:val="28"/>
          <w:szCs w:val="28"/>
        </w:rPr>
        <w:lastRenderedPageBreak/>
        <w:t>обустройство о</w:t>
      </w:r>
      <w:r w:rsidR="00AC1FB9" w:rsidRPr="00583660">
        <w:rPr>
          <w:rFonts w:ascii="Times New Roman" w:hAnsi="Times New Roman" w:cs="Times New Roman"/>
          <w:sz w:val="28"/>
          <w:szCs w:val="28"/>
        </w:rPr>
        <w:t>бщественны</w:t>
      </w:r>
      <w:r w:rsidR="00D47074" w:rsidRPr="00583660">
        <w:rPr>
          <w:rFonts w:ascii="Times New Roman" w:hAnsi="Times New Roman" w:cs="Times New Roman"/>
          <w:sz w:val="28"/>
          <w:szCs w:val="28"/>
        </w:rPr>
        <w:t>х</w:t>
      </w:r>
      <w:r w:rsidR="00AC1FB9" w:rsidRPr="0058366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47074" w:rsidRPr="00583660">
        <w:rPr>
          <w:rFonts w:ascii="Times New Roman" w:hAnsi="Times New Roman" w:cs="Times New Roman"/>
          <w:sz w:val="28"/>
          <w:szCs w:val="28"/>
        </w:rPr>
        <w:t>й</w:t>
      </w:r>
      <w:r w:rsidR="00AC1FB9" w:rsidRPr="00583660">
        <w:rPr>
          <w:rFonts w:ascii="Times New Roman" w:hAnsi="Times New Roman" w:cs="Times New Roman"/>
          <w:sz w:val="28"/>
          <w:szCs w:val="28"/>
        </w:rPr>
        <w:t>: сквер п. Северный, сквер у памятника Грушину</w:t>
      </w:r>
      <w:r w:rsidR="00C6672C" w:rsidRPr="00583660">
        <w:rPr>
          <w:rFonts w:ascii="Times New Roman" w:hAnsi="Times New Roman" w:cs="Times New Roman"/>
          <w:sz w:val="28"/>
          <w:szCs w:val="28"/>
        </w:rPr>
        <w:t>,</w:t>
      </w:r>
      <w:r w:rsidR="00AC1FB9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144061" w:rsidRPr="00583660">
        <w:rPr>
          <w:rFonts w:ascii="Times New Roman" w:hAnsi="Times New Roman" w:cs="Times New Roman"/>
          <w:sz w:val="28"/>
          <w:szCs w:val="28"/>
        </w:rPr>
        <w:t>реконструкци</w:t>
      </w:r>
      <w:r w:rsidR="00C6672C" w:rsidRPr="00583660">
        <w:rPr>
          <w:rFonts w:ascii="Times New Roman" w:hAnsi="Times New Roman" w:cs="Times New Roman"/>
          <w:sz w:val="28"/>
          <w:szCs w:val="28"/>
        </w:rPr>
        <w:t>я</w:t>
      </w:r>
      <w:r w:rsidR="00AC1FB9" w:rsidRPr="00583660">
        <w:rPr>
          <w:rFonts w:ascii="Times New Roman" w:hAnsi="Times New Roman" w:cs="Times New Roman"/>
          <w:sz w:val="28"/>
          <w:szCs w:val="28"/>
        </w:rPr>
        <w:t xml:space="preserve"> Театрального сквера.</w:t>
      </w:r>
    </w:p>
    <w:p w:rsidR="00987BC4" w:rsidRPr="00583660" w:rsidRDefault="00987BC4" w:rsidP="00987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Обеспечение  доступным  и  комфортным  жильём и коммунальными  услугами  граждан  РФ»   план 4 846,5 тыс. руб.  (ФБ - 2 281,5 тыс. руб., ОБ – 2 318,3 тыс. руб., МБ – 246,7 тыс. руб.).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C6672C" w:rsidRPr="00583660">
        <w:rPr>
          <w:rFonts w:ascii="Times New Roman" w:hAnsi="Times New Roman" w:cs="Times New Roman"/>
          <w:sz w:val="28"/>
          <w:szCs w:val="28"/>
        </w:rPr>
        <w:t>Исполнено 100%.</w:t>
      </w:r>
      <w:r w:rsidRPr="00583660">
        <w:rPr>
          <w:rFonts w:ascii="Times New Roman" w:hAnsi="Times New Roman" w:cs="Times New Roman"/>
          <w:sz w:val="28"/>
          <w:szCs w:val="28"/>
        </w:rPr>
        <w:t xml:space="preserve"> Выплата предоставлена 15 семьям.</w:t>
      </w:r>
    </w:p>
    <w:p w:rsidR="00022485" w:rsidRPr="00583660" w:rsidRDefault="005D629F" w:rsidP="00022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5</w:t>
      </w:r>
      <w:r w:rsidR="00022485" w:rsidRPr="00583660">
        <w:rPr>
          <w:rFonts w:ascii="Times New Roman" w:hAnsi="Times New Roman" w:cs="Times New Roman"/>
          <w:b/>
          <w:sz w:val="28"/>
          <w:szCs w:val="28"/>
        </w:rPr>
        <w:t>. Национальный  проект «Безопасные и качественные автомобильные дороги»:</w:t>
      </w:r>
    </w:p>
    <w:p w:rsidR="00022485" w:rsidRPr="00583660" w:rsidRDefault="00022485" w:rsidP="0002248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"Ремонт автомобильной дороги "Вольск - Черкасское -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Калмантай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- граница  Ульяновской  области" на участке общей  протяженностью 5,0 км на сумму 45 000 тыс. руб.–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. Фактическое исполнение  100% за счет средств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>.</w:t>
      </w:r>
    </w:p>
    <w:p w:rsidR="00022485" w:rsidRPr="00583660" w:rsidRDefault="00022485" w:rsidP="0002248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</w:t>
      </w:r>
      <w:r w:rsidRPr="00583660">
        <w:rPr>
          <w:rFonts w:ascii="Times New Roman" w:hAnsi="Times New Roman" w:cs="Times New Roman"/>
          <w:sz w:val="28"/>
          <w:szCs w:val="28"/>
        </w:rPr>
        <w:t xml:space="preserve"> "Ремонт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автоподъезда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>. Балаково от автомобильной дороги "Р-228 "Сызрань-Саратов-Волгоград"  на  участке общей  протяженностью 2,3 км на сумму 37 500  тыс. руб. за счет средств областного бюджета. Исполнение 100%.</w:t>
      </w:r>
    </w:p>
    <w:p w:rsidR="00987BC4" w:rsidRPr="00583660" w:rsidRDefault="00CF06F4" w:rsidP="00987BC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6</w:t>
      </w:r>
      <w:r w:rsidR="00987BC4" w:rsidRPr="00583660">
        <w:rPr>
          <w:rFonts w:ascii="Times New Roman" w:hAnsi="Times New Roman" w:cs="Times New Roman"/>
          <w:b/>
          <w:sz w:val="28"/>
          <w:szCs w:val="28"/>
        </w:rPr>
        <w:t>. Национальный  проект "Малое и среднее предпринимательство и поддержка индивидуальной предпринимательской инициативы":</w:t>
      </w:r>
    </w:p>
    <w:p w:rsidR="00987BC4" w:rsidRPr="00583660" w:rsidRDefault="00987BC4" w:rsidP="00987B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583660">
        <w:rPr>
          <w:rFonts w:ascii="Times New Roman" w:hAnsi="Times New Roman" w:cs="Times New Roman"/>
          <w:sz w:val="28"/>
          <w:szCs w:val="28"/>
        </w:rPr>
        <w:t xml:space="preserve"> «Обеспечение  доступа субъектов малого и среднего предпринимательства, осуществляющих свою деятельность на территории моногорода, к финансовым ресурсам посредством предоставления целевых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» (займы предоставляются  Фондом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икрокредитования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Саратовской области, план </w:t>
      </w:r>
      <w:r w:rsidR="00C6672C" w:rsidRPr="00583660">
        <w:rPr>
          <w:rFonts w:ascii="Times New Roman" w:hAnsi="Times New Roman" w:cs="Times New Roman"/>
          <w:sz w:val="28"/>
          <w:szCs w:val="28"/>
        </w:rPr>
        <w:t>3003,5</w:t>
      </w:r>
      <w:r w:rsidRPr="00583660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144061" w:rsidRPr="00583660">
        <w:rPr>
          <w:rFonts w:ascii="Times New Roman" w:hAnsi="Times New Roman" w:cs="Times New Roman"/>
          <w:sz w:val="28"/>
          <w:szCs w:val="28"/>
        </w:rPr>
        <w:t>ВИ</w:t>
      </w:r>
      <w:r w:rsidRPr="00583660">
        <w:rPr>
          <w:rFonts w:ascii="Times New Roman" w:hAnsi="Times New Roman" w:cs="Times New Roman"/>
          <w:sz w:val="28"/>
          <w:szCs w:val="28"/>
        </w:rPr>
        <w:t>)</w:t>
      </w:r>
      <w:r w:rsidRPr="00583660">
        <w:rPr>
          <w:sz w:val="28"/>
          <w:szCs w:val="28"/>
        </w:rPr>
        <w:t xml:space="preserve">.  </w:t>
      </w:r>
      <w:r w:rsidRPr="00583660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C6672C" w:rsidRPr="00583660">
        <w:rPr>
          <w:rFonts w:ascii="Times New Roman" w:hAnsi="Times New Roman" w:cs="Times New Roman"/>
          <w:sz w:val="28"/>
          <w:szCs w:val="28"/>
        </w:rPr>
        <w:t>3003,5 тыс. руб.</w:t>
      </w:r>
      <w:r w:rsidRPr="00583660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C6672C" w:rsidRPr="00583660">
        <w:rPr>
          <w:rFonts w:ascii="Times New Roman" w:hAnsi="Times New Roman" w:cs="Times New Roman"/>
          <w:sz w:val="28"/>
          <w:szCs w:val="28"/>
        </w:rPr>
        <w:t>3</w:t>
      </w: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>.</w:t>
      </w:r>
    </w:p>
    <w:p w:rsidR="00987BC4" w:rsidRPr="00583660" w:rsidRDefault="00987BC4" w:rsidP="00987BC4">
      <w:pPr>
        <w:spacing w:after="0" w:line="240" w:lineRule="auto"/>
        <w:ind w:left="-567" w:firstLine="993"/>
        <w:jc w:val="both"/>
        <w:rPr>
          <w:b/>
          <w:sz w:val="28"/>
          <w:szCs w:val="28"/>
        </w:rPr>
      </w:pPr>
    </w:p>
    <w:p w:rsidR="00C6672C" w:rsidRPr="00583660" w:rsidRDefault="00C6672C" w:rsidP="0089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 xml:space="preserve">Исполнение мероприятий на территории  </w:t>
      </w:r>
      <w:proofErr w:type="spellStart"/>
      <w:r w:rsidRPr="00583660">
        <w:rPr>
          <w:rFonts w:ascii="Times New Roman" w:hAnsi="Times New Roman" w:cs="Times New Roman"/>
          <w:b/>
          <w:sz w:val="28"/>
          <w:szCs w:val="28"/>
        </w:rPr>
        <w:t>монопрофильного</w:t>
      </w:r>
      <w:proofErr w:type="spellEnd"/>
      <w:r w:rsidRPr="00583660">
        <w:rPr>
          <w:rFonts w:ascii="Times New Roman" w:hAnsi="Times New Roman" w:cs="Times New Roman"/>
          <w:b/>
          <w:sz w:val="28"/>
          <w:szCs w:val="28"/>
        </w:rPr>
        <w:t xml:space="preserve"> образования город Вольск Саратовской области реализуемых в рамках государственных программ.</w:t>
      </w:r>
    </w:p>
    <w:p w:rsidR="008926A1" w:rsidRPr="00583660" w:rsidRDefault="008926A1" w:rsidP="008926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В 2019 году в рамках реализации госпрограмм на территории моногорода запланировано освоить 60511,2 тыс. руб., из них 5180,3 тыс. руб. – средства ФБ, 50786,2 тыс. руб. – средства ОБ, 4544,7 тыс. руб.– средства МБ. </w:t>
      </w:r>
      <w:r w:rsidRPr="00583660">
        <w:rPr>
          <w:rFonts w:ascii="Times New Roman" w:hAnsi="Times New Roman" w:cs="Times New Roman"/>
          <w:b/>
          <w:sz w:val="28"/>
          <w:szCs w:val="28"/>
        </w:rPr>
        <w:t>Фактическое исполнение 100%.</w:t>
      </w:r>
    </w:p>
    <w:p w:rsidR="00225362" w:rsidRPr="00583660" w:rsidRDefault="00C6672C" w:rsidP="008926A1">
      <w:pPr>
        <w:pStyle w:val="a3"/>
        <w:ind w:left="0" w:firstLine="708"/>
        <w:jc w:val="both"/>
        <w:rPr>
          <w:sz w:val="28"/>
          <w:szCs w:val="28"/>
        </w:rPr>
      </w:pPr>
      <w:r w:rsidRPr="00583660">
        <w:rPr>
          <w:sz w:val="28"/>
          <w:szCs w:val="28"/>
        </w:rPr>
        <w:t>В</w:t>
      </w:r>
      <w:r w:rsidR="00982547" w:rsidRPr="00583660">
        <w:rPr>
          <w:sz w:val="28"/>
          <w:szCs w:val="28"/>
        </w:rPr>
        <w:t xml:space="preserve"> </w:t>
      </w:r>
      <w:r w:rsidR="008B40E1" w:rsidRPr="00583660">
        <w:rPr>
          <w:sz w:val="28"/>
          <w:szCs w:val="28"/>
        </w:rPr>
        <w:t xml:space="preserve">рамках </w:t>
      </w:r>
      <w:r w:rsidR="008B40E1" w:rsidRPr="00583660">
        <w:rPr>
          <w:b/>
          <w:sz w:val="28"/>
          <w:szCs w:val="28"/>
        </w:rPr>
        <w:t>государ</w:t>
      </w:r>
      <w:r w:rsidR="00982547" w:rsidRPr="00583660">
        <w:rPr>
          <w:b/>
          <w:sz w:val="28"/>
          <w:szCs w:val="28"/>
        </w:rPr>
        <w:t>ственной программы</w:t>
      </w:r>
      <w:r w:rsidR="008B40E1" w:rsidRPr="00583660">
        <w:rPr>
          <w:b/>
          <w:sz w:val="28"/>
          <w:szCs w:val="28"/>
        </w:rPr>
        <w:t xml:space="preserve"> «Обеспечение населения доступным жильем и развитие жилищно-коммунальной инфраструктуры»</w:t>
      </w:r>
      <w:r w:rsidRPr="00583660">
        <w:rPr>
          <w:sz w:val="28"/>
          <w:szCs w:val="28"/>
        </w:rPr>
        <w:t xml:space="preserve"> реализуется муниципальная программа «Переселение граждан из аварийного жилищного фонда на территории муниципального образования город Вольск в 2019-2022»</w:t>
      </w:r>
      <w:r w:rsidR="00225362" w:rsidRPr="00583660">
        <w:rPr>
          <w:sz w:val="28"/>
          <w:szCs w:val="28"/>
        </w:rPr>
        <w:t>.</w:t>
      </w:r>
      <w:r w:rsidR="00225362" w:rsidRPr="00583660">
        <w:rPr>
          <w:b/>
          <w:sz w:val="28"/>
          <w:szCs w:val="28"/>
        </w:rPr>
        <w:t xml:space="preserve"> </w:t>
      </w:r>
      <w:r w:rsidR="00A309FB" w:rsidRPr="00583660">
        <w:rPr>
          <w:sz w:val="28"/>
          <w:szCs w:val="28"/>
        </w:rPr>
        <w:t xml:space="preserve">На исполнение программы запланировано </w:t>
      </w:r>
      <w:r w:rsidRPr="00583660">
        <w:rPr>
          <w:sz w:val="28"/>
          <w:szCs w:val="28"/>
        </w:rPr>
        <w:t xml:space="preserve">использовать </w:t>
      </w:r>
      <w:r w:rsidR="00A309FB" w:rsidRPr="00583660">
        <w:rPr>
          <w:sz w:val="28"/>
          <w:szCs w:val="28"/>
        </w:rPr>
        <w:t>8 377,7 тыс. рублей</w:t>
      </w:r>
      <w:r w:rsidR="001E3D78" w:rsidRPr="00583660">
        <w:rPr>
          <w:sz w:val="28"/>
          <w:szCs w:val="28"/>
        </w:rPr>
        <w:t xml:space="preserve"> на переселение 12 семей</w:t>
      </w:r>
      <w:r w:rsidR="00A309FB" w:rsidRPr="00583660">
        <w:rPr>
          <w:sz w:val="28"/>
          <w:szCs w:val="28"/>
        </w:rPr>
        <w:t>.  Финансируется за счет средств Фонда содействия реформированию жилищно-коммунального хозяйства</w:t>
      </w:r>
      <w:r w:rsidR="0097371B" w:rsidRPr="00583660">
        <w:rPr>
          <w:sz w:val="28"/>
          <w:szCs w:val="28"/>
        </w:rPr>
        <w:t xml:space="preserve"> и  бюджета </w:t>
      </w:r>
      <w:r w:rsidRPr="00583660">
        <w:rPr>
          <w:sz w:val="28"/>
          <w:szCs w:val="28"/>
        </w:rPr>
        <w:t>муниципального образования город Вольск</w:t>
      </w:r>
      <w:r w:rsidR="0097371B" w:rsidRPr="00583660">
        <w:rPr>
          <w:sz w:val="28"/>
          <w:szCs w:val="28"/>
        </w:rPr>
        <w:t xml:space="preserve"> (167</w:t>
      </w:r>
      <w:r w:rsidR="005610EB" w:rsidRPr="00583660">
        <w:rPr>
          <w:sz w:val="28"/>
          <w:szCs w:val="28"/>
        </w:rPr>
        <w:t>,5 тыс.</w:t>
      </w:r>
      <w:r w:rsidR="0097371B" w:rsidRPr="00583660">
        <w:rPr>
          <w:sz w:val="28"/>
          <w:szCs w:val="28"/>
        </w:rPr>
        <w:t xml:space="preserve"> руб.)</w:t>
      </w:r>
      <w:r w:rsidR="00D20DB7" w:rsidRPr="00583660">
        <w:rPr>
          <w:sz w:val="28"/>
          <w:szCs w:val="28"/>
        </w:rPr>
        <w:t>. План 2019 года 5286,0 ты</w:t>
      </w:r>
      <w:proofErr w:type="gramStart"/>
      <w:r w:rsidR="00D20DB7" w:rsidRPr="00583660">
        <w:rPr>
          <w:sz w:val="28"/>
          <w:szCs w:val="28"/>
        </w:rPr>
        <w:t>.</w:t>
      </w:r>
      <w:proofErr w:type="gramEnd"/>
      <w:r w:rsidR="00D20DB7" w:rsidRPr="00583660">
        <w:rPr>
          <w:sz w:val="28"/>
          <w:szCs w:val="28"/>
        </w:rPr>
        <w:t xml:space="preserve"> </w:t>
      </w:r>
      <w:proofErr w:type="gramStart"/>
      <w:r w:rsidR="00D20DB7" w:rsidRPr="00583660">
        <w:rPr>
          <w:sz w:val="28"/>
          <w:szCs w:val="28"/>
        </w:rPr>
        <w:t>р</w:t>
      </w:r>
      <w:proofErr w:type="gramEnd"/>
      <w:r w:rsidR="00D20DB7" w:rsidRPr="00583660">
        <w:rPr>
          <w:sz w:val="28"/>
          <w:szCs w:val="28"/>
        </w:rPr>
        <w:t xml:space="preserve">уб. </w:t>
      </w:r>
      <w:r w:rsidRPr="00583660">
        <w:rPr>
          <w:sz w:val="28"/>
          <w:szCs w:val="28"/>
        </w:rPr>
        <w:t>Исполнение</w:t>
      </w:r>
      <w:r w:rsidR="00772EFE" w:rsidRPr="00583660">
        <w:rPr>
          <w:sz w:val="28"/>
          <w:szCs w:val="28"/>
        </w:rPr>
        <w:t xml:space="preserve"> </w:t>
      </w:r>
      <w:r w:rsidR="00D20DB7" w:rsidRPr="00583660">
        <w:rPr>
          <w:sz w:val="28"/>
          <w:szCs w:val="28"/>
        </w:rPr>
        <w:t>100</w:t>
      </w:r>
      <w:r w:rsidR="00772EFE" w:rsidRPr="00583660">
        <w:rPr>
          <w:sz w:val="28"/>
          <w:szCs w:val="28"/>
        </w:rPr>
        <w:t>%.</w:t>
      </w:r>
    </w:p>
    <w:p w:rsidR="000939EE" w:rsidRPr="00583660" w:rsidRDefault="000939EE" w:rsidP="005C0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В рамках  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 программы «Культура Саратовской области»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35C"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реализуются </w:t>
      </w:r>
      <w:r w:rsidR="00F82511"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13484B" w:rsidRPr="005836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13484B" w:rsidRPr="005836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7074" w:rsidRPr="00583660" w:rsidRDefault="009D22B3" w:rsidP="00D20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 xml:space="preserve">«Сохранение достигнутых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показателей повышения оплаты труда педагогов учреждений дополнительного образования детей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 и работников у</w:t>
      </w:r>
      <w:r w:rsidR="00D447AD" w:rsidRPr="00583660">
        <w:rPr>
          <w:rFonts w:ascii="Times New Roman" w:hAnsi="Times New Roman" w:cs="Times New Roman"/>
          <w:sz w:val="28"/>
          <w:szCs w:val="28"/>
        </w:rPr>
        <w:t>чреждений культуры на 2019</w:t>
      </w:r>
      <w:r w:rsidRPr="00583660">
        <w:rPr>
          <w:rFonts w:ascii="Times New Roman" w:hAnsi="Times New Roman" w:cs="Times New Roman"/>
          <w:sz w:val="28"/>
          <w:szCs w:val="28"/>
        </w:rPr>
        <w:t>г</w:t>
      </w:r>
      <w:r w:rsidR="00D447AD" w:rsidRPr="00583660">
        <w:rPr>
          <w:rFonts w:ascii="Times New Roman" w:hAnsi="Times New Roman" w:cs="Times New Roman"/>
          <w:sz w:val="28"/>
          <w:szCs w:val="28"/>
        </w:rPr>
        <w:t>оду</w:t>
      </w:r>
      <w:r w:rsidRPr="00583660">
        <w:rPr>
          <w:rFonts w:ascii="Times New Roman" w:hAnsi="Times New Roman" w:cs="Times New Roman"/>
          <w:sz w:val="28"/>
          <w:szCs w:val="28"/>
        </w:rPr>
        <w:t>» (целевой ориентир по дорожной карте по Указу Президента Российской Федерации)</w:t>
      </w:r>
      <w:r w:rsidR="00795BD0" w:rsidRPr="00583660">
        <w:rPr>
          <w:rFonts w:ascii="Times New Roman" w:hAnsi="Times New Roman" w:cs="Times New Roman"/>
          <w:sz w:val="28"/>
          <w:szCs w:val="28"/>
        </w:rPr>
        <w:t xml:space="preserve">. Основным мероприятием данной программы является доведение </w:t>
      </w:r>
      <w:proofErr w:type="gramStart"/>
      <w:r w:rsidR="00795BD0" w:rsidRPr="00583660">
        <w:rPr>
          <w:rFonts w:ascii="Times New Roman" w:hAnsi="Times New Roman" w:cs="Times New Roman"/>
          <w:sz w:val="28"/>
          <w:szCs w:val="28"/>
        </w:rPr>
        <w:t>уровня оплаты труда педагогов учреждений дополнительного образования</w:t>
      </w:r>
      <w:proofErr w:type="gramEnd"/>
      <w:r w:rsidR="00795BD0" w:rsidRPr="00583660">
        <w:rPr>
          <w:rFonts w:ascii="Times New Roman" w:hAnsi="Times New Roman" w:cs="Times New Roman"/>
          <w:sz w:val="28"/>
          <w:szCs w:val="28"/>
        </w:rPr>
        <w:t xml:space="preserve"> детей - до уровня не ниже 100% от фактически сложившейся средней </w:t>
      </w:r>
      <w:r w:rsidR="00795BD0" w:rsidRPr="00583660">
        <w:rPr>
          <w:rFonts w:ascii="Times New Roman" w:hAnsi="Times New Roman" w:cs="Times New Roman"/>
          <w:sz w:val="28"/>
          <w:szCs w:val="28"/>
        </w:rPr>
        <w:lastRenderedPageBreak/>
        <w:t xml:space="preserve">заработной платы учителей по ВМР. Финансирование составляет 21 671,6 тыс. рублей, том числе: средства областного бюджета – 20 588,0 тыс. рублей, средства бюджета </w:t>
      </w:r>
      <w:proofErr w:type="spellStart"/>
      <w:r w:rsidR="00795BD0" w:rsidRPr="0058366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795BD0" w:rsidRPr="00583660">
        <w:rPr>
          <w:rFonts w:ascii="Times New Roman" w:hAnsi="Times New Roman" w:cs="Times New Roman"/>
          <w:sz w:val="28"/>
          <w:szCs w:val="28"/>
        </w:rPr>
        <w:t xml:space="preserve"> муниципального района – 1 083,6 тыс. руб.  </w:t>
      </w:r>
      <w:r w:rsidR="0013484B" w:rsidRPr="00583660">
        <w:rPr>
          <w:rFonts w:ascii="Times New Roman" w:hAnsi="Times New Roman" w:cs="Times New Roman"/>
          <w:sz w:val="28"/>
          <w:szCs w:val="28"/>
        </w:rPr>
        <w:t>Исполнение 100%</w:t>
      </w:r>
      <w:r w:rsidR="00795BD0" w:rsidRPr="00583660">
        <w:rPr>
          <w:rFonts w:ascii="Times New Roman" w:hAnsi="Times New Roman" w:cs="Times New Roman"/>
          <w:sz w:val="28"/>
          <w:szCs w:val="28"/>
        </w:rPr>
        <w:t>.</w:t>
      </w:r>
      <w:r w:rsidR="000939EE" w:rsidRPr="00583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F85" w:rsidRPr="00583660" w:rsidRDefault="00A66F85" w:rsidP="0013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0DB7" w:rsidRPr="005836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3484B" w:rsidRPr="00583660">
        <w:rPr>
          <w:rFonts w:ascii="Times New Roman" w:eastAsia="Times New Roman" w:hAnsi="Times New Roman" w:cs="Times New Roman"/>
          <w:b/>
          <w:sz w:val="28"/>
          <w:szCs w:val="28"/>
        </w:rPr>
        <w:t>Повышение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>оплаты труда отдельных категорий работников муниципальных учреждений</w:t>
      </w:r>
      <w:proofErr w:type="gramEnd"/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 год»</w:t>
      </w:r>
      <w:r w:rsidR="00AC1FB9" w:rsidRPr="005836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3484B"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3660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рограммы составляет 33 553, 6 тыс. рублей, том числе: средства областного бюджета – 30 198,2 тыс. рублей, средства бюджета </w:t>
      </w:r>
      <w:r w:rsidR="0013484B" w:rsidRPr="00583660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="001137C4" w:rsidRPr="00583660">
        <w:rPr>
          <w:rFonts w:ascii="Times New Roman" w:hAnsi="Times New Roman" w:cs="Times New Roman"/>
          <w:sz w:val="28"/>
          <w:szCs w:val="28"/>
        </w:rPr>
        <w:t xml:space="preserve"> – 3 355,4</w:t>
      </w:r>
      <w:r w:rsidRPr="005836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1137C4" w:rsidRPr="00583660">
        <w:rPr>
          <w:rFonts w:ascii="Times New Roman" w:hAnsi="Times New Roman" w:cs="Times New Roman"/>
          <w:sz w:val="28"/>
          <w:szCs w:val="28"/>
        </w:rPr>
        <w:t xml:space="preserve">руб.  </w:t>
      </w:r>
      <w:r w:rsidR="0013484B" w:rsidRPr="00583660">
        <w:rPr>
          <w:rFonts w:ascii="Times New Roman" w:hAnsi="Times New Roman" w:cs="Times New Roman"/>
          <w:sz w:val="28"/>
          <w:szCs w:val="28"/>
        </w:rPr>
        <w:t>Исполнено 100%.</w:t>
      </w:r>
    </w:p>
    <w:p w:rsidR="00F82511" w:rsidRPr="00583660" w:rsidRDefault="00F82511" w:rsidP="00F8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13484B" w:rsidRPr="00583660">
        <w:rPr>
          <w:rFonts w:ascii="Times New Roman" w:eastAsia="Times New Roman" w:hAnsi="Times New Roman" w:cs="Times New Roman"/>
          <w:sz w:val="28"/>
          <w:szCs w:val="28"/>
        </w:rPr>
        <w:t>монопрофильном</w:t>
      </w:r>
      <w:proofErr w:type="spellEnd"/>
      <w:r w:rsidR="0013484B" w:rsidRPr="005836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город Вольск Саратовской области</w:t>
      </w:r>
      <w:r w:rsidR="001A3058" w:rsidRPr="00583660">
        <w:rPr>
          <w:rFonts w:ascii="Times New Roman" w:eastAsia="Times New Roman" w:hAnsi="Times New Roman" w:cs="Times New Roman"/>
          <w:sz w:val="28"/>
          <w:szCs w:val="28"/>
        </w:rPr>
        <w:t xml:space="preserve"> реализ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7B31" w:rsidRPr="005836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21E27" w:rsidRPr="00583660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="001A3058"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921E27"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чет межбюджетных трансфертов, </w:t>
      </w:r>
      <w:r w:rsidR="00921E27" w:rsidRPr="005836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ных на социально-экономическое развитие отдельных территорий области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1E27" w:rsidRPr="005836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распоряжением Правительства Москвы</w:t>
      </w:r>
      <w:r w:rsidRPr="005836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0645FB" w:rsidRPr="005836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21E27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бъемом финансирования </w:t>
      </w:r>
      <w:r w:rsidR="00B92CCE" w:rsidRPr="00F77F4F">
        <w:rPr>
          <w:rFonts w:ascii="Times New Roman" w:eastAsia="Calibri" w:hAnsi="Times New Roman" w:cs="Times New Roman"/>
          <w:sz w:val="28"/>
          <w:szCs w:val="28"/>
          <w:lang w:eastAsia="en-US"/>
        </w:rPr>
        <w:t>104 700</w:t>
      </w:r>
      <w:r w:rsidR="005D465D" w:rsidRPr="00F77F4F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0645FB" w:rsidRPr="00F77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="000645FB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1E27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бюджета города Москв</w:t>
      </w:r>
      <w:r w:rsidR="008F7B31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 Саратовской области:</w:t>
      </w:r>
      <w:r w:rsidR="001A3058"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3058" w:rsidRPr="00583660" w:rsidRDefault="001A3058" w:rsidP="001E12E9">
      <w:pPr>
        <w:pStyle w:val="a3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583660">
        <w:rPr>
          <w:b/>
          <w:sz w:val="28"/>
          <w:szCs w:val="28"/>
        </w:rPr>
        <w:t>« Безопасный город».</w:t>
      </w:r>
    </w:p>
    <w:p w:rsidR="001A3058" w:rsidRPr="00583660" w:rsidRDefault="001A3058" w:rsidP="00987B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 Вольск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Вольского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663761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ется проект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рганизация системы обзорного видеонаблюдения в муниципальном образовании город Вольск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Вольского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 в 2019 году», </w:t>
      </w:r>
      <w:r w:rsidR="00144061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проекта 50 000 тыс. руб. Проект 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два блока исполнения:</w:t>
      </w:r>
    </w:p>
    <w:p w:rsidR="001A3058" w:rsidRPr="00583660" w:rsidRDefault="001A3058" w:rsidP="00B72512">
      <w:pPr>
        <w:pStyle w:val="a3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583660">
        <w:rPr>
          <w:rFonts w:eastAsia="Calibri"/>
          <w:sz w:val="28"/>
          <w:szCs w:val="28"/>
          <w:lang w:eastAsia="en-US"/>
        </w:rPr>
        <w:t>Предоставление защищенных каналов передачи данных.</w:t>
      </w:r>
    </w:p>
    <w:p w:rsidR="00F82511" w:rsidRPr="00583660" w:rsidRDefault="00F82511" w:rsidP="00B72512">
      <w:pPr>
        <w:pStyle w:val="a3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583660">
        <w:rPr>
          <w:rFonts w:eastAsia="Calibri"/>
          <w:sz w:val="28"/>
          <w:szCs w:val="28"/>
          <w:lang w:eastAsia="en-US"/>
        </w:rPr>
        <w:t>Поставка и монтаж телекоммуникационного оборудования.</w:t>
      </w:r>
    </w:p>
    <w:p w:rsidR="001A3058" w:rsidRPr="00583660" w:rsidRDefault="00F82511" w:rsidP="00987B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1A3058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аключ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="001A3058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контракт с Победителем ПАО  «</w:t>
      </w:r>
      <w:proofErr w:type="spellStart"/>
      <w:r w:rsidR="001A3058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Ростелеком</w:t>
      </w:r>
      <w:proofErr w:type="spellEnd"/>
      <w:r w:rsidR="001A3058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» «Предоставление защищенных каналов передачи данных» на сумм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A3058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43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,5 тыс. руб. и 3782</w:t>
      </w:r>
      <w:r w:rsidR="00144061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4,0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 </w:t>
      </w:r>
      <w:r w:rsidR="001A3058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ассчитан на 117 точек видеонаблюдения, которые будут установлены в местах наибольшего скопления людей.</w:t>
      </w:r>
      <w:r w:rsidR="0013484B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 100%.</w:t>
      </w:r>
    </w:p>
    <w:p w:rsidR="001A3058" w:rsidRPr="00583660" w:rsidRDefault="001A3058" w:rsidP="00987B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видеоаналитики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удет включать программное обеспечение: система защиты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Guardant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, ядро системы, удаленное рабочее место администратора (УРМ А), удаленное рабочее место мониторинга (</w:t>
      </w:r>
      <w:proofErr w:type="gram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PM М, подключение видеоканала, сервис отказоустойчивости (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Failover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знавание номеров ТС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АвтоУраган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Fast-8), распознавание лиц на 10 видеоканалах (без ограничения эталонов лиц в базе, пакет 10 каналов,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трекер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</w:t>
      </w:r>
      <w:proofErr w:type="spellStart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нейросетевым</w:t>
      </w:r>
      <w:proofErr w:type="spellEnd"/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ьтром (за видеоканал), интеллектуальный поиск в архиве.</w:t>
      </w:r>
    </w:p>
    <w:p w:rsidR="001A3058" w:rsidRPr="00583660" w:rsidRDefault="001A3058" w:rsidP="00987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межбюджетного трансферта, представленного из бюджета город</w:t>
      </w:r>
      <w:r w:rsidR="00F82511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в</w:t>
      </w:r>
      <w:r w:rsidR="00F82511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 Саратовской области, пров</w:t>
      </w:r>
      <w:r w:rsidR="00106424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13484B"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>ены</w:t>
      </w:r>
      <w:r w:rsidRPr="00583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по дополнительному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84B" w:rsidRPr="00583660">
        <w:rPr>
          <w:rFonts w:ascii="Times New Roman" w:eastAsia="Times New Roman" w:hAnsi="Times New Roman" w:cs="Times New Roman"/>
          <w:sz w:val="28"/>
          <w:szCs w:val="28"/>
        </w:rPr>
        <w:t xml:space="preserve">мероприятию 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>«Развити</w:t>
      </w:r>
      <w:r w:rsidR="0013484B" w:rsidRPr="005836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системы обзорного видеонаблюдения» на 50 точек видеонаблюдения</w:t>
      </w:r>
      <w:r w:rsidR="00F82511" w:rsidRPr="00583660">
        <w:rPr>
          <w:rFonts w:ascii="Times New Roman" w:eastAsia="Times New Roman" w:hAnsi="Times New Roman" w:cs="Times New Roman"/>
          <w:sz w:val="28"/>
          <w:szCs w:val="28"/>
        </w:rPr>
        <w:t xml:space="preserve"> на сумму</w:t>
      </w:r>
      <w:r w:rsidR="000645FB"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11" w:rsidRPr="00583660">
        <w:rPr>
          <w:rFonts w:ascii="Times New Roman" w:hAnsi="Times New Roman" w:cs="Times New Roman"/>
          <w:sz w:val="28"/>
          <w:szCs w:val="28"/>
        </w:rPr>
        <w:t>11 232,5 тыс.</w:t>
      </w:r>
      <w:r w:rsidR="00F82511" w:rsidRPr="0058366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A3058" w:rsidRPr="00583660" w:rsidRDefault="001A3058" w:rsidP="001E12E9">
      <w:pPr>
        <w:pStyle w:val="a3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583660">
        <w:rPr>
          <w:b/>
          <w:sz w:val="28"/>
          <w:szCs w:val="28"/>
        </w:rPr>
        <w:t>«</w:t>
      </w:r>
      <w:r w:rsidR="0015214A" w:rsidRPr="00583660">
        <w:rPr>
          <w:b/>
          <w:sz w:val="28"/>
          <w:szCs w:val="28"/>
        </w:rPr>
        <w:t>Вольский  к</w:t>
      </w:r>
      <w:r w:rsidRPr="00583660">
        <w:rPr>
          <w:b/>
          <w:sz w:val="28"/>
          <w:szCs w:val="28"/>
        </w:rPr>
        <w:t xml:space="preserve">раеведческий </w:t>
      </w:r>
      <w:r w:rsidR="0015214A" w:rsidRPr="00583660">
        <w:rPr>
          <w:b/>
          <w:sz w:val="28"/>
          <w:szCs w:val="28"/>
        </w:rPr>
        <w:t xml:space="preserve"> </w:t>
      </w:r>
      <w:r w:rsidRPr="00583660">
        <w:rPr>
          <w:b/>
          <w:sz w:val="28"/>
          <w:szCs w:val="28"/>
        </w:rPr>
        <w:t>музей».</w:t>
      </w:r>
    </w:p>
    <w:p w:rsidR="00E44720" w:rsidRPr="00583660" w:rsidRDefault="00E44720" w:rsidP="0098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В рамках соглашения от 04 июня 2019 заключенного  между министерством строительства и жилищно-коммунального хозяйства Саратовской области и администрацией муниципального образования город Вольск проводится комплекс мероприятий по разработке проектно-сметной документации для реставрации и приспособления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объекта культурного наследия здания отдела истории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 xml:space="preserve"> МУ Вольский краеведческий музей (дом купца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1810 года постройки).</w:t>
      </w:r>
    </w:p>
    <w:p w:rsidR="00E44720" w:rsidRPr="00583660" w:rsidRDefault="00E44720" w:rsidP="0098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>Стоимость разработки проектно-сметной документации с прохождением историко-культурной и государ</w:t>
      </w:r>
      <w:r w:rsidR="000645FB" w:rsidRPr="00583660">
        <w:rPr>
          <w:rFonts w:ascii="Times New Roman" w:hAnsi="Times New Roman" w:cs="Times New Roman"/>
          <w:sz w:val="28"/>
          <w:szCs w:val="28"/>
        </w:rPr>
        <w:t xml:space="preserve">ственных экспертиз составляет 2 </w:t>
      </w:r>
      <w:r w:rsidRPr="00583660">
        <w:rPr>
          <w:rFonts w:ascii="Times New Roman" w:hAnsi="Times New Roman" w:cs="Times New Roman"/>
          <w:sz w:val="28"/>
          <w:szCs w:val="28"/>
        </w:rPr>
        <w:t>2</w:t>
      </w:r>
      <w:r w:rsidR="000645FB" w:rsidRPr="00583660">
        <w:rPr>
          <w:rFonts w:ascii="Times New Roman" w:hAnsi="Times New Roman" w:cs="Times New Roman"/>
          <w:sz w:val="28"/>
          <w:szCs w:val="28"/>
        </w:rPr>
        <w:t>00</w:t>
      </w: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0645FB" w:rsidRPr="00583660">
        <w:rPr>
          <w:rFonts w:ascii="Times New Roman" w:hAnsi="Times New Roman" w:cs="Times New Roman"/>
          <w:sz w:val="28"/>
          <w:szCs w:val="28"/>
        </w:rPr>
        <w:t>тыс</w:t>
      </w:r>
      <w:r w:rsidRPr="00583660">
        <w:rPr>
          <w:rFonts w:ascii="Times New Roman" w:hAnsi="Times New Roman" w:cs="Times New Roman"/>
          <w:sz w:val="28"/>
          <w:szCs w:val="28"/>
        </w:rPr>
        <w:t xml:space="preserve">. рублей. Работы проводятся подрядной организацией ООО «Атриум – А» 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>. Саратов.</w:t>
      </w:r>
    </w:p>
    <w:p w:rsidR="00E44720" w:rsidRPr="00583660" w:rsidRDefault="00E44720" w:rsidP="0098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lastRenderedPageBreak/>
        <w:t xml:space="preserve">Выше указанные мероприятия в дальнейшем позволят возобновить культурно-массовую работу отдела истории, которая была приостановлена в 2011 году из-за технического состояния здания (признано ограниченно </w:t>
      </w:r>
      <w:proofErr w:type="gramStart"/>
      <w:r w:rsidRPr="00583660">
        <w:rPr>
          <w:rFonts w:ascii="Times New Roman" w:hAnsi="Times New Roman" w:cs="Times New Roman"/>
          <w:sz w:val="28"/>
          <w:szCs w:val="28"/>
        </w:rPr>
        <w:t>работоспособным</w:t>
      </w:r>
      <w:proofErr w:type="gramEnd"/>
      <w:r w:rsidRPr="00583660">
        <w:rPr>
          <w:rFonts w:ascii="Times New Roman" w:hAnsi="Times New Roman" w:cs="Times New Roman"/>
          <w:sz w:val="28"/>
          <w:szCs w:val="28"/>
        </w:rPr>
        <w:t>). В настоящее время научные сотрудники музея работают над созданием концепции будущей постоянной экспозиции отдела истории.</w:t>
      </w:r>
    </w:p>
    <w:p w:rsidR="00F0138A" w:rsidRPr="00583660" w:rsidRDefault="00E44720" w:rsidP="0098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В рамках соглашения от 05 августа 2019 заключенного  между министерством строительства и жилищно-коммунального хозяйства Саратовской области и администрацией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ятся работы по комплексным исследованиям здания, разработке проектно-сметной документации для реставрации здания картинной галереи МУ Вольский краеведческий музей. </w:t>
      </w:r>
      <w:r w:rsidR="00CD468F" w:rsidRPr="00583660">
        <w:rPr>
          <w:rFonts w:ascii="Times New Roman" w:hAnsi="Times New Roman" w:cs="Times New Roman"/>
          <w:sz w:val="28"/>
          <w:szCs w:val="28"/>
        </w:rPr>
        <w:t xml:space="preserve">Объем средств, выделенных на реализацию данных мероприятий 7 500 тыс. руб. </w:t>
      </w:r>
      <w:r w:rsidRPr="00583660">
        <w:rPr>
          <w:rFonts w:ascii="Times New Roman" w:hAnsi="Times New Roman" w:cs="Times New Roman"/>
          <w:sz w:val="28"/>
          <w:szCs w:val="28"/>
        </w:rPr>
        <w:t xml:space="preserve">Работы проводятся подрядной организацией ЦЕРА. </w:t>
      </w:r>
      <w:r w:rsidR="0013484B" w:rsidRPr="00583660">
        <w:rPr>
          <w:rFonts w:ascii="Times New Roman" w:hAnsi="Times New Roman" w:cs="Times New Roman"/>
          <w:sz w:val="28"/>
          <w:szCs w:val="28"/>
        </w:rPr>
        <w:t xml:space="preserve"> Исполнение 100%.</w:t>
      </w:r>
    </w:p>
    <w:p w:rsidR="00B72512" w:rsidRPr="00583660" w:rsidRDefault="001E12E9" w:rsidP="001E12E9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583660">
        <w:rPr>
          <w:b/>
          <w:sz w:val="28"/>
          <w:szCs w:val="28"/>
          <w:shd w:val="clear" w:color="auto" w:fill="FFFFFF"/>
        </w:rPr>
        <w:t>3</w:t>
      </w:r>
      <w:r w:rsidR="00B72512" w:rsidRPr="00583660">
        <w:rPr>
          <w:b/>
          <w:sz w:val="28"/>
          <w:szCs w:val="28"/>
          <w:shd w:val="clear" w:color="auto" w:fill="FFFFFF"/>
        </w:rPr>
        <w:t xml:space="preserve">. Реконструкция здания бывшего роддома  для предоставления квартир молодым врачам. </w:t>
      </w:r>
      <w:r w:rsidR="00B72512" w:rsidRPr="00583660">
        <w:rPr>
          <w:sz w:val="28"/>
          <w:szCs w:val="28"/>
          <w:shd w:val="clear" w:color="auto" w:fill="FFFFFF"/>
        </w:rPr>
        <w:t xml:space="preserve">В рамках Соглашения с  Москвой  выделено </w:t>
      </w:r>
      <w:r w:rsidR="007964CE" w:rsidRPr="00D40F02">
        <w:rPr>
          <w:sz w:val="28"/>
          <w:szCs w:val="28"/>
          <w:shd w:val="clear" w:color="auto" w:fill="FFFFFF"/>
        </w:rPr>
        <w:t>45</w:t>
      </w:r>
      <w:r w:rsidR="00144061" w:rsidRPr="00D40F02">
        <w:rPr>
          <w:sz w:val="28"/>
          <w:szCs w:val="28"/>
          <w:shd w:val="clear" w:color="auto" w:fill="FFFFFF"/>
        </w:rPr>
        <w:t xml:space="preserve"> </w:t>
      </w:r>
      <w:r w:rsidR="007964CE" w:rsidRPr="00D40F02">
        <w:rPr>
          <w:sz w:val="28"/>
          <w:szCs w:val="28"/>
          <w:shd w:val="clear" w:color="auto" w:fill="FFFFFF"/>
        </w:rPr>
        <w:t>000</w:t>
      </w:r>
      <w:r w:rsidR="00B72512" w:rsidRPr="00D40F02">
        <w:rPr>
          <w:sz w:val="28"/>
          <w:szCs w:val="28"/>
          <w:shd w:val="clear" w:color="auto" w:fill="FFFFFF"/>
        </w:rPr>
        <w:t xml:space="preserve"> </w:t>
      </w:r>
      <w:r w:rsidR="00144061" w:rsidRPr="00D40F02">
        <w:rPr>
          <w:sz w:val="28"/>
          <w:szCs w:val="28"/>
          <w:shd w:val="clear" w:color="auto" w:fill="FFFFFF"/>
        </w:rPr>
        <w:t>тыс</w:t>
      </w:r>
      <w:r w:rsidR="00144061" w:rsidRPr="00583660">
        <w:rPr>
          <w:sz w:val="28"/>
          <w:szCs w:val="28"/>
          <w:shd w:val="clear" w:color="auto" w:fill="FFFFFF"/>
        </w:rPr>
        <w:t>.</w:t>
      </w:r>
      <w:r w:rsidR="00B72512" w:rsidRPr="00583660">
        <w:rPr>
          <w:sz w:val="28"/>
          <w:szCs w:val="28"/>
          <w:shd w:val="clear" w:color="auto" w:fill="FFFFFF"/>
        </w:rPr>
        <w:t xml:space="preserve"> рублей  на предоставление  23  квартир  молодым врачам.</w:t>
      </w:r>
    </w:p>
    <w:p w:rsidR="00F0138A" w:rsidRPr="00583660" w:rsidRDefault="0013484B" w:rsidP="001E12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4</w:t>
      </w:r>
      <w:r w:rsidR="001E12E9" w:rsidRPr="005836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2512" w:rsidRPr="00583660">
        <w:rPr>
          <w:rFonts w:ascii="Times New Roman" w:hAnsi="Times New Roman" w:cs="Times New Roman"/>
          <w:b/>
          <w:sz w:val="28"/>
          <w:szCs w:val="28"/>
        </w:rPr>
        <w:t xml:space="preserve">Строительство дополнительного  учебного корпуса на 300 мест со спортивным залом и бассейном </w:t>
      </w:r>
      <w:r w:rsidR="00F0138A" w:rsidRPr="00583660">
        <w:rPr>
          <w:rFonts w:ascii="Times New Roman" w:hAnsi="Times New Roman" w:cs="Times New Roman"/>
          <w:b/>
          <w:sz w:val="28"/>
          <w:szCs w:val="28"/>
        </w:rPr>
        <w:t xml:space="preserve">МОУ «Лицей </w:t>
      </w:r>
      <w:proofErr w:type="gramStart"/>
      <w:r w:rsidR="00F0138A" w:rsidRPr="0058366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0138A" w:rsidRPr="00583660">
        <w:rPr>
          <w:rFonts w:ascii="Times New Roman" w:hAnsi="Times New Roman" w:cs="Times New Roman"/>
          <w:b/>
          <w:sz w:val="28"/>
          <w:szCs w:val="28"/>
        </w:rPr>
        <w:t>.</w:t>
      </w:r>
      <w:r w:rsidR="00ED7BCE" w:rsidRPr="0058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38A" w:rsidRPr="00583660">
        <w:rPr>
          <w:rFonts w:ascii="Times New Roman" w:hAnsi="Times New Roman" w:cs="Times New Roman"/>
          <w:b/>
          <w:sz w:val="28"/>
          <w:szCs w:val="28"/>
        </w:rPr>
        <w:t>Вольска Саратовской области»</w:t>
      </w:r>
      <w:r w:rsidR="00B72512" w:rsidRPr="00583660">
        <w:rPr>
          <w:rFonts w:ascii="Times New Roman" w:hAnsi="Times New Roman" w:cs="Times New Roman"/>
          <w:b/>
          <w:sz w:val="28"/>
          <w:szCs w:val="28"/>
        </w:rPr>
        <w:t>.</w:t>
      </w:r>
      <w:r w:rsidR="00F0138A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B72512" w:rsidRPr="00583660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F0138A" w:rsidRPr="00583660">
        <w:rPr>
          <w:rFonts w:ascii="Times New Roman" w:hAnsi="Times New Roman" w:cs="Times New Roman"/>
          <w:sz w:val="28"/>
          <w:szCs w:val="28"/>
        </w:rPr>
        <w:t xml:space="preserve">является единственным из 31 общеобразовательного учреждения, действующего  на территории </w:t>
      </w:r>
      <w:proofErr w:type="spellStart"/>
      <w:r w:rsidR="00F0138A" w:rsidRPr="0058366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F0138A" w:rsidRPr="0058366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A5E65"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F0138A" w:rsidRPr="00583660">
        <w:rPr>
          <w:rFonts w:ascii="Times New Roman" w:hAnsi="Times New Roman" w:cs="Times New Roman"/>
          <w:sz w:val="28"/>
          <w:szCs w:val="28"/>
        </w:rPr>
        <w:t xml:space="preserve">обучение в котором осуществляется в 2 смены и не имеет собственного спортивного зала. Занятия физической культурой проводятся на базе других учреждений по договору.   </w:t>
      </w:r>
    </w:p>
    <w:p w:rsidR="00945931" w:rsidRPr="00583660" w:rsidRDefault="005924A1" w:rsidP="001E12E9">
      <w:pPr>
        <w:tabs>
          <w:tab w:val="left" w:pos="1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38A" w:rsidRPr="00583660">
        <w:rPr>
          <w:rFonts w:ascii="Times New Roman" w:hAnsi="Times New Roman" w:cs="Times New Roman"/>
          <w:sz w:val="28"/>
          <w:szCs w:val="28"/>
        </w:rPr>
        <w:t>Поэтому в 2019 году в рамках выделенных денежных сре</w:t>
      </w:r>
      <w:proofErr w:type="gramStart"/>
      <w:r w:rsidR="00F0138A" w:rsidRPr="0058366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0138A" w:rsidRPr="00583660">
        <w:rPr>
          <w:rFonts w:ascii="Times New Roman" w:hAnsi="Times New Roman" w:cs="Times New Roman"/>
          <w:sz w:val="28"/>
          <w:szCs w:val="28"/>
        </w:rPr>
        <w:t>овод</w:t>
      </w:r>
      <w:r w:rsidRPr="00583660">
        <w:rPr>
          <w:rFonts w:ascii="Times New Roman" w:hAnsi="Times New Roman" w:cs="Times New Roman"/>
          <w:sz w:val="28"/>
          <w:szCs w:val="28"/>
        </w:rPr>
        <w:t>ятся мероприятия по разработке</w:t>
      </w:r>
      <w:r w:rsidR="00F0138A" w:rsidRPr="00583660">
        <w:rPr>
          <w:rFonts w:ascii="Times New Roman" w:hAnsi="Times New Roman" w:cs="Times New Roman"/>
          <w:sz w:val="28"/>
          <w:szCs w:val="28"/>
        </w:rPr>
        <w:t xml:space="preserve"> проектной документации  и проведение ее экспертизы на строительство   дополнительного  учебного корпуса на 300 мест со спортивным залом и бассейном. Сумма денежных средств </w:t>
      </w:r>
      <w:r w:rsidR="007B57C0" w:rsidRPr="00583660">
        <w:rPr>
          <w:rFonts w:ascii="Times New Roman" w:hAnsi="Times New Roman" w:cs="Times New Roman"/>
          <w:sz w:val="28"/>
          <w:szCs w:val="28"/>
        </w:rPr>
        <w:t xml:space="preserve">выделенных на </w:t>
      </w:r>
      <w:r w:rsidR="00F0138A" w:rsidRPr="00583660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13484B" w:rsidRPr="0058366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0138A" w:rsidRPr="00583660">
        <w:rPr>
          <w:rFonts w:ascii="Times New Roman" w:hAnsi="Times New Roman" w:cs="Times New Roman"/>
          <w:sz w:val="28"/>
          <w:szCs w:val="28"/>
        </w:rPr>
        <w:t>составляет 3</w:t>
      </w:r>
      <w:r w:rsidRPr="00583660">
        <w:rPr>
          <w:rFonts w:ascii="Times New Roman" w:hAnsi="Times New Roman" w:cs="Times New Roman"/>
          <w:sz w:val="28"/>
          <w:szCs w:val="28"/>
        </w:rPr>
        <w:t xml:space="preserve"> </w:t>
      </w:r>
      <w:r w:rsidR="001A54A8" w:rsidRPr="00583660">
        <w:rPr>
          <w:rFonts w:ascii="Times New Roman" w:hAnsi="Times New Roman" w:cs="Times New Roman"/>
          <w:sz w:val="28"/>
          <w:szCs w:val="28"/>
        </w:rPr>
        <w:t xml:space="preserve">500,0 тыс. </w:t>
      </w:r>
      <w:r w:rsidR="00F0138A" w:rsidRPr="00583660">
        <w:rPr>
          <w:rFonts w:ascii="Times New Roman" w:hAnsi="Times New Roman" w:cs="Times New Roman"/>
          <w:sz w:val="28"/>
          <w:szCs w:val="28"/>
        </w:rPr>
        <w:t>рублей.</w:t>
      </w:r>
      <w:r w:rsidR="007B57C0" w:rsidRPr="00583660">
        <w:rPr>
          <w:rFonts w:ascii="Times New Roman" w:hAnsi="Times New Roman" w:cs="Times New Roman"/>
          <w:sz w:val="28"/>
          <w:szCs w:val="28"/>
        </w:rPr>
        <w:t xml:space="preserve"> Исполнение 100%.</w:t>
      </w:r>
    </w:p>
    <w:p w:rsidR="00583660" w:rsidRPr="00E82698" w:rsidRDefault="00583660" w:rsidP="0058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b/>
          <w:sz w:val="28"/>
          <w:szCs w:val="28"/>
        </w:rPr>
        <w:t>Объем привлеч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ных</w:t>
      </w:r>
      <w:r w:rsidRPr="00583660">
        <w:rPr>
          <w:rFonts w:ascii="Times New Roman" w:hAnsi="Times New Roman" w:cs="Times New Roman"/>
          <w:b/>
          <w:sz w:val="28"/>
          <w:szCs w:val="28"/>
        </w:rPr>
        <w:t xml:space="preserve"> инвестиций в 2019 году: план – 1246 млн. руб., факт – 707,6 млн. руб. </w:t>
      </w:r>
      <w:r>
        <w:rPr>
          <w:rFonts w:ascii="Times New Roman" w:hAnsi="Times New Roman" w:cs="Times New Roman"/>
          <w:sz w:val="28"/>
          <w:szCs w:val="28"/>
        </w:rPr>
        <w:t>Плановый показатель не достигнут</w:t>
      </w:r>
      <w:r w:rsidRPr="00E82698">
        <w:rPr>
          <w:rFonts w:ascii="Times New Roman" w:hAnsi="Times New Roman" w:cs="Times New Roman"/>
          <w:sz w:val="28"/>
          <w:szCs w:val="28"/>
        </w:rPr>
        <w:t xml:space="preserve"> в связи с приостановкой реализации масштабного инвестиционного проекта ООО «АПК ГАГАТ» «Строительство и организация молочно-товарной фермы на 1200 голов на территории </w:t>
      </w:r>
      <w:proofErr w:type="gramStart"/>
      <w:r w:rsidRPr="00E826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2698">
        <w:rPr>
          <w:rFonts w:ascii="Times New Roman" w:hAnsi="Times New Roman" w:cs="Times New Roman"/>
          <w:sz w:val="28"/>
          <w:szCs w:val="28"/>
        </w:rPr>
        <w:t>. Вольска Саратовской области».</w:t>
      </w:r>
    </w:p>
    <w:tbl>
      <w:tblPr>
        <w:tblpPr w:leftFromText="180" w:rightFromText="180" w:vertAnchor="text" w:horzAnchor="margin" w:tblpY="6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4819"/>
        <w:gridCol w:w="1276"/>
        <w:gridCol w:w="1417"/>
      </w:tblGrid>
      <w:tr w:rsidR="00583660" w:rsidRPr="00106424" w:rsidTr="00BC08D2">
        <w:trPr>
          <w:trHeight w:val="841"/>
        </w:trPr>
        <w:tc>
          <w:tcPr>
            <w:tcW w:w="675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Инвестор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го проекта</w:t>
            </w:r>
          </w:p>
        </w:tc>
        <w:tc>
          <w:tcPr>
            <w:tcW w:w="1276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</w:t>
            </w:r>
          </w:p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Холсим</w:t>
            </w:r>
            <w:proofErr w:type="spellEnd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Модернизации инфраструктуры и сырьевых мельниц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ООО «Автотрасса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Модернизация и  приобретение оборудования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ООО «Вольский мел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Установка модернизация производственного процесса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ООО «Плодовое - 2009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(производственная линия </w:t>
            </w:r>
            <w:r w:rsidRPr="0010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a</w:t>
            </w: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 0,2 литра)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ВолгаИзвесть</w:t>
            </w:r>
            <w:proofErr w:type="spellEnd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технологического оборудования.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3660" w:rsidRPr="00106424" w:rsidTr="00BC08D2">
        <w:trPr>
          <w:trHeight w:val="389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ООО «Вольский кондитер-2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Приобретение производственного оборудования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ХайдельбергЦемент</w:t>
            </w:r>
            <w:proofErr w:type="spellEnd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Модернизация клинкерного холодильника; Замена бронеплиты и мелющих тел в цементной мельнице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льский  механический завод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, строительство и приобретение оборудования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лов</w:t>
            </w:r>
            <w:proofErr w:type="spellEnd"/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овощехранилища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 «</w:t>
            </w:r>
            <w:proofErr w:type="spellStart"/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евхлеб</w:t>
            </w:r>
            <w:proofErr w:type="gramStart"/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Модернизация, капитальный ремонт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83660" w:rsidRPr="00106424" w:rsidTr="00BC08D2">
        <w:trPr>
          <w:trHeight w:val="20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лзавод</w:t>
            </w:r>
            <w:proofErr w:type="spellEnd"/>
            <w:r w:rsidRPr="0010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ьский»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58366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дернизация </w:t>
            </w: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583660" w:rsidRPr="00106424" w:rsidTr="00BC08D2">
        <w:trPr>
          <w:trHeight w:val="527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ИП Лопатин А.В.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го многоквартирного жилого дома 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3660" w:rsidRPr="00106424" w:rsidTr="00BC08D2">
        <w:trPr>
          <w:trHeight w:val="625"/>
        </w:trPr>
        <w:tc>
          <w:tcPr>
            <w:tcW w:w="675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7" w:type="dxa"/>
          </w:tcPr>
          <w:p w:rsidR="00583660" w:rsidRPr="00106424" w:rsidRDefault="00583660" w:rsidP="0058366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106424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  </w:t>
            </w:r>
          </w:p>
        </w:tc>
        <w:tc>
          <w:tcPr>
            <w:tcW w:w="4819" w:type="dxa"/>
            <w:vAlign w:val="center"/>
          </w:tcPr>
          <w:p w:rsidR="00583660" w:rsidRPr="00106424" w:rsidRDefault="00583660" w:rsidP="00BC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по производству верхней одежды</w:t>
            </w:r>
          </w:p>
        </w:tc>
        <w:tc>
          <w:tcPr>
            <w:tcW w:w="1276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83660" w:rsidRPr="00106424" w:rsidTr="00BC08D2">
        <w:trPr>
          <w:trHeight w:val="141"/>
        </w:trPr>
        <w:tc>
          <w:tcPr>
            <w:tcW w:w="8897" w:type="dxa"/>
            <w:gridSpan w:val="4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83660" w:rsidRPr="00106424" w:rsidRDefault="00583660" w:rsidP="00BC08D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24">
              <w:rPr>
                <w:rFonts w:ascii="Times New Roman" w:hAnsi="Times New Roman" w:cs="Times New Roman"/>
                <w:sz w:val="24"/>
                <w:szCs w:val="24"/>
              </w:rPr>
              <w:t>707,6</w:t>
            </w:r>
          </w:p>
        </w:tc>
      </w:tr>
    </w:tbl>
    <w:p w:rsidR="00583660" w:rsidRPr="00583660" w:rsidRDefault="00583660" w:rsidP="0058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660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без учета деятельности градообразующего предприятия, направленных на уход от </w:t>
      </w:r>
      <w:proofErr w:type="spellStart"/>
      <w:r w:rsidRPr="00583660">
        <w:rPr>
          <w:rFonts w:ascii="Times New Roman" w:hAnsi="Times New Roman" w:cs="Times New Roman"/>
          <w:sz w:val="28"/>
          <w:szCs w:val="28"/>
        </w:rPr>
        <w:t>монопрофильности</w:t>
      </w:r>
      <w:proofErr w:type="spellEnd"/>
      <w:r w:rsidRPr="00583660">
        <w:rPr>
          <w:rFonts w:ascii="Times New Roman" w:hAnsi="Times New Roman" w:cs="Times New Roman"/>
          <w:sz w:val="28"/>
          <w:szCs w:val="28"/>
        </w:rPr>
        <w:t>, составил 307,6 млн. руб.</w:t>
      </w:r>
    </w:p>
    <w:p w:rsidR="00583660" w:rsidRPr="00583660" w:rsidRDefault="00583660" w:rsidP="001E12E9">
      <w:pPr>
        <w:tabs>
          <w:tab w:val="left" w:pos="1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B10" w:rsidRPr="00583660" w:rsidRDefault="00B36CB4" w:rsidP="00987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66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83660">
        <w:rPr>
          <w:rFonts w:ascii="Times New Roman" w:eastAsia="Times New Roman" w:hAnsi="Times New Roman" w:cs="Times New Roman"/>
          <w:sz w:val="28"/>
          <w:szCs w:val="28"/>
        </w:rPr>
        <w:t>Подводя итоги: в 2019 году в рамках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национальных проектов, государственных программ, </w:t>
      </w:r>
      <w:r w:rsidR="007B57C0"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я 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бюджетных трансфертов </w:t>
      </w:r>
      <w:r w:rsidR="00A504FA"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>бюджета города Москва,</w:t>
      </w:r>
      <w:r w:rsidR="005D465D"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</w:t>
      </w:r>
      <w:r w:rsid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ых </w:t>
      </w:r>
      <w:r w:rsidR="005D465D" w:rsidRPr="00583660">
        <w:rPr>
          <w:rFonts w:ascii="Times New Roman" w:eastAsia="Times New Roman" w:hAnsi="Times New Roman" w:cs="Times New Roman"/>
          <w:b/>
          <w:sz w:val="28"/>
          <w:szCs w:val="28"/>
        </w:rPr>
        <w:t>средств предприятий, реализующих  инвестиционные проекты,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ю </w:t>
      </w:r>
      <w:proofErr w:type="spellStart"/>
      <w:r w:rsidR="007B57C0" w:rsidRPr="00583660">
        <w:rPr>
          <w:rFonts w:ascii="Times New Roman" w:eastAsia="Times New Roman" w:hAnsi="Times New Roman" w:cs="Times New Roman"/>
          <w:sz w:val="28"/>
          <w:szCs w:val="28"/>
        </w:rPr>
        <w:t>монопрофильного</w:t>
      </w:r>
      <w:proofErr w:type="spellEnd"/>
      <w:r w:rsidR="007B57C0" w:rsidRPr="0058366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 Вольск 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привлечено </w:t>
      </w:r>
      <w:r w:rsidR="00A504FA" w:rsidRPr="00583660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144061" w:rsidRPr="005836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4FA" w:rsidRPr="00583660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</w:t>
      </w:r>
      <w:r w:rsidR="00144061"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5D465D" w:rsidRPr="005836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61" w:rsidRPr="00583660">
        <w:rPr>
          <w:rFonts w:ascii="Times New Roman" w:eastAsia="Times New Roman" w:hAnsi="Times New Roman" w:cs="Times New Roman"/>
          <w:sz w:val="28"/>
          <w:szCs w:val="28"/>
        </w:rPr>
        <w:t xml:space="preserve"> средств из внебюджетных источников</w:t>
      </w:r>
      <w:r w:rsidR="005D465D" w:rsidRPr="00583660">
        <w:rPr>
          <w:rFonts w:ascii="Times New Roman" w:eastAsia="Times New Roman" w:hAnsi="Times New Roman" w:cs="Times New Roman"/>
          <w:sz w:val="28"/>
          <w:szCs w:val="28"/>
        </w:rPr>
        <w:t xml:space="preserve">, а также частных инвестиций </w:t>
      </w:r>
      <w:r w:rsidR="00583660" w:rsidRPr="005836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465D" w:rsidRPr="00583660">
        <w:rPr>
          <w:rFonts w:ascii="Times New Roman" w:eastAsia="Times New Roman" w:hAnsi="Times New Roman" w:cs="Times New Roman"/>
          <w:sz w:val="28"/>
          <w:szCs w:val="28"/>
        </w:rPr>
        <w:t xml:space="preserve">в развитие промышленности </w:t>
      </w:r>
      <w:r w:rsidR="00144061" w:rsidRPr="0058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660" w:rsidRPr="00583660">
        <w:rPr>
          <w:rFonts w:ascii="Times New Roman" w:eastAsia="Times New Roman" w:hAnsi="Times New Roman" w:cs="Times New Roman"/>
          <w:sz w:val="28"/>
          <w:szCs w:val="28"/>
        </w:rPr>
        <w:t xml:space="preserve">моногорода) 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>в сумм</w:t>
      </w:r>
      <w:r w:rsidR="002377F8" w:rsidRPr="0058366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8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65D" w:rsidRPr="00D40F02">
        <w:rPr>
          <w:rFonts w:ascii="Times New Roman" w:eastAsia="Times New Roman" w:hAnsi="Times New Roman" w:cs="Times New Roman"/>
          <w:b/>
          <w:sz w:val="28"/>
          <w:szCs w:val="28"/>
        </w:rPr>
        <w:t>1 18</w:t>
      </w:r>
      <w:r w:rsidR="007C1B4E" w:rsidRPr="00D40F0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D465D" w:rsidRPr="00D40F02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 w:rsidR="007C1B4E" w:rsidRPr="00D40F0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D465D" w:rsidRPr="00D40F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D1C" w:rsidRPr="00D40F02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r w:rsidR="00305D1C" w:rsidRPr="00583660">
        <w:rPr>
          <w:rFonts w:ascii="Times New Roman" w:eastAsia="Times New Roman" w:hAnsi="Times New Roman" w:cs="Times New Roman"/>
          <w:b/>
          <w:sz w:val="28"/>
          <w:szCs w:val="28"/>
        </w:rPr>
        <w:t>. руб.</w:t>
      </w:r>
      <w:r w:rsidR="005D465D" w:rsidRPr="0058366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5D465D" w:rsidRPr="00583660" w:rsidRDefault="00B36CB4" w:rsidP="005C1EB6">
      <w:pPr>
        <w:pStyle w:val="a3"/>
        <w:numPr>
          <w:ilvl w:val="0"/>
          <w:numId w:val="9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83660">
        <w:rPr>
          <w:b/>
          <w:sz w:val="28"/>
          <w:szCs w:val="28"/>
        </w:rPr>
        <w:t xml:space="preserve">Нацпроекты </w:t>
      </w:r>
      <w:r w:rsidR="005C1EB6" w:rsidRPr="00583660">
        <w:rPr>
          <w:b/>
          <w:sz w:val="28"/>
          <w:szCs w:val="28"/>
        </w:rPr>
        <w:t>проекты</w:t>
      </w:r>
      <w:r w:rsidR="005C1EB6" w:rsidRPr="00583660">
        <w:rPr>
          <w:sz w:val="28"/>
          <w:szCs w:val="28"/>
        </w:rPr>
        <w:t xml:space="preserve"> </w:t>
      </w:r>
      <w:r w:rsidR="005D465D" w:rsidRPr="00583660">
        <w:rPr>
          <w:sz w:val="28"/>
          <w:szCs w:val="28"/>
        </w:rPr>
        <w:t>–</w:t>
      </w:r>
      <w:r w:rsidR="005C1EB6" w:rsidRPr="00583660">
        <w:rPr>
          <w:sz w:val="28"/>
          <w:szCs w:val="28"/>
        </w:rPr>
        <w:t xml:space="preserve"> </w:t>
      </w:r>
      <w:r w:rsidR="005D465D" w:rsidRPr="00583660">
        <w:rPr>
          <w:b/>
          <w:sz w:val="28"/>
          <w:szCs w:val="28"/>
        </w:rPr>
        <w:t>313 108,5</w:t>
      </w:r>
      <w:r w:rsidRPr="00583660">
        <w:rPr>
          <w:b/>
          <w:sz w:val="28"/>
          <w:szCs w:val="28"/>
        </w:rPr>
        <w:t xml:space="preserve"> тыс. руб</w:t>
      </w:r>
      <w:r w:rsidRPr="00583660">
        <w:rPr>
          <w:sz w:val="28"/>
          <w:szCs w:val="28"/>
        </w:rPr>
        <w:t>.</w:t>
      </w:r>
      <w:r w:rsidR="005D465D" w:rsidRPr="00583660">
        <w:rPr>
          <w:sz w:val="28"/>
          <w:szCs w:val="28"/>
        </w:rPr>
        <w:t>;</w:t>
      </w:r>
    </w:p>
    <w:p w:rsidR="00B36CB4" w:rsidRPr="00583660" w:rsidRDefault="0017633C" w:rsidP="005C1EB6">
      <w:pPr>
        <w:pStyle w:val="a3"/>
        <w:numPr>
          <w:ilvl w:val="0"/>
          <w:numId w:val="9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83660">
        <w:rPr>
          <w:b/>
          <w:sz w:val="28"/>
          <w:szCs w:val="28"/>
        </w:rPr>
        <w:t>Межбюджетные трансферты</w:t>
      </w:r>
      <w:r w:rsidR="005D465D" w:rsidRPr="00583660">
        <w:rPr>
          <w:b/>
          <w:sz w:val="28"/>
          <w:szCs w:val="28"/>
        </w:rPr>
        <w:t xml:space="preserve"> - </w:t>
      </w:r>
      <w:r w:rsidRPr="00583660">
        <w:rPr>
          <w:sz w:val="28"/>
          <w:szCs w:val="28"/>
        </w:rPr>
        <w:t xml:space="preserve"> </w:t>
      </w:r>
      <w:r w:rsidR="00DA6411" w:rsidRPr="00D40F02">
        <w:rPr>
          <w:rFonts w:eastAsia="Calibri"/>
          <w:b/>
          <w:sz w:val="28"/>
          <w:szCs w:val="28"/>
          <w:lang w:eastAsia="en-US"/>
        </w:rPr>
        <w:t>104 700</w:t>
      </w:r>
      <w:r w:rsidR="005D465D" w:rsidRPr="00D40F02">
        <w:rPr>
          <w:rFonts w:eastAsia="Calibri"/>
          <w:b/>
          <w:sz w:val="28"/>
          <w:szCs w:val="28"/>
          <w:lang w:eastAsia="en-US"/>
        </w:rPr>
        <w:t>,0</w:t>
      </w:r>
      <w:r w:rsidR="00144061" w:rsidRPr="00D40F02">
        <w:rPr>
          <w:rFonts w:eastAsia="Calibri"/>
          <w:b/>
          <w:sz w:val="28"/>
          <w:szCs w:val="28"/>
          <w:lang w:eastAsia="en-US"/>
        </w:rPr>
        <w:t xml:space="preserve"> </w:t>
      </w:r>
      <w:r w:rsidRPr="00D40F02">
        <w:rPr>
          <w:rFonts w:eastAsia="Calibri"/>
          <w:b/>
          <w:sz w:val="28"/>
          <w:szCs w:val="28"/>
          <w:lang w:eastAsia="en-US"/>
        </w:rPr>
        <w:t>тыс. руб.</w:t>
      </w:r>
      <w:r w:rsidR="005D465D" w:rsidRPr="00D40F02">
        <w:rPr>
          <w:rFonts w:eastAsia="Calibri"/>
          <w:b/>
          <w:sz w:val="28"/>
          <w:szCs w:val="28"/>
          <w:lang w:eastAsia="en-US"/>
        </w:rPr>
        <w:t>;</w:t>
      </w:r>
    </w:p>
    <w:p w:rsidR="005C1EB6" w:rsidRPr="00583660" w:rsidRDefault="005C1EB6" w:rsidP="00144061">
      <w:pPr>
        <w:pStyle w:val="a3"/>
        <w:numPr>
          <w:ilvl w:val="0"/>
          <w:numId w:val="9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83660">
        <w:rPr>
          <w:rFonts w:eastAsia="Calibri"/>
          <w:b/>
          <w:sz w:val="28"/>
          <w:szCs w:val="28"/>
          <w:lang w:eastAsia="en-US"/>
        </w:rPr>
        <w:t>Государственные программы</w:t>
      </w:r>
      <w:r w:rsidR="00144061" w:rsidRPr="00583660">
        <w:rPr>
          <w:rFonts w:eastAsia="Calibri"/>
          <w:b/>
          <w:sz w:val="28"/>
          <w:szCs w:val="28"/>
          <w:lang w:eastAsia="en-US"/>
        </w:rPr>
        <w:t xml:space="preserve"> </w:t>
      </w:r>
      <w:r w:rsidR="00A504FA" w:rsidRPr="00583660">
        <w:rPr>
          <w:rFonts w:eastAsia="Calibri"/>
          <w:b/>
          <w:sz w:val="28"/>
          <w:szCs w:val="28"/>
          <w:lang w:eastAsia="en-US"/>
        </w:rPr>
        <w:t xml:space="preserve"> </w:t>
      </w:r>
      <w:r w:rsidR="00213FD2" w:rsidRPr="00583660">
        <w:rPr>
          <w:rFonts w:eastAsia="Calibri"/>
          <w:b/>
          <w:sz w:val="28"/>
          <w:szCs w:val="28"/>
          <w:lang w:eastAsia="en-US"/>
        </w:rPr>
        <w:t xml:space="preserve">– </w:t>
      </w:r>
      <w:r w:rsidR="00144061" w:rsidRPr="00583660">
        <w:rPr>
          <w:rFonts w:eastAsia="Calibri"/>
          <w:b/>
          <w:sz w:val="28"/>
          <w:szCs w:val="28"/>
          <w:lang w:eastAsia="en-US"/>
        </w:rPr>
        <w:t xml:space="preserve"> </w:t>
      </w:r>
      <w:r w:rsidR="005D465D" w:rsidRPr="00583660">
        <w:rPr>
          <w:rFonts w:eastAsia="Calibri"/>
          <w:b/>
          <w:sz w:val="28"/>
          <w:szCs w:val="28"/>
          <w:lang w:eastAsia="en-US"/>
        </w:rPr>
        <w:t>60 511,2</w:t>
      </w:r>
      <w:r w:rsidR="005D60E7" w:rsidRPr="00583660">
        <w:rPr>
          <w:rFonts w:eastAsia="Calibri"/>
          <w:b/>
          <w:sz w:val="28"/>
          <w:szCs w:val="28"/>
          <w:lang w:eastAsia="en-US"/>
        </w:rPr>
        <w:t xml:space="preserve"> </w:t>
      </w:r>
      <w:r w:rsidR="00213FD2" w:rsidRPr="00583660">
        <w:rPr>
          <w:rFonts w:eastAsia="Calibri"/>
          <w:b/>
          <w:sz w:val="28"/>
          <w:szCs w:val="28"/>
          <w:lang w:eastAsia="en-US"/>
        </w:rPr>
        <w:t>тыс. руб.</w:t>
      </w:r>
      <w:r w:rsidR="00144061" w:rsidRPr="005836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D465D" w:rsidRPr="00583660" w:rsidRDefault="005D465D" w:rsidP="00144061">
      <w:pPr>
        <w:pStyle w:val="a3"/>
        <w:numPr>
          <w:ilvl w:val="0"/>
          <w:numId w:val="9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83660">
        <w:rPr>
          <w:rFonts w:eastAsia="Calibri"/>
          <w:b/>
          <w:sz w:val="28"/>
          <w:szCs w:val="28"/>
          <w:lang w:eastAsia="en-US"/>
        </w:rPr>
        <w:t>Частные инвестиции в развитие промышленности – 707 600 тыс. руб.</w:t>
      </w:r>
    </w:p>
    <w:p w:rsidR="0017633C" w:rsidRDefault="0017633C" w:rsidP="00987B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6D86" w:rsidRDefault="00B26D86" w:rsidP="00987B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6D86" w:rsidRDefault="00B26D86" w:rsidP="00987B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6D86" w:rsidRDefault="00B26D86" w:rsidP="00987B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6D86" w:rsidRDefault="00B26D86" w:rsidP="00987B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26D86" w:rsidRDefault="00B26D86" w:rsidP="00987B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B26D86" w:rsidSect="00945931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8F0"/>
    <w:multiLevelType w:val="hybridMultilevel"/>
    <w:tmpl w:val="C7E2ACC0"/>
    <w:lvl w:ilvl="0" w:tplc="68B43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F439F"/>
    <w:multiLevelType w:val="hybridMultilevel"/>
    <w:tmpl w:val="C352CD44"/>
    <w:lvl w:ilvl="0" w:tplc="BCD83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11D"/>
    <w:multiLevelType w:val="hybridMultilevel"/>
    <w:tmpl w:val="EE0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607A5"/>
    <w:multiLevelType w:val="hybridMultilevel"/>
    <w:tmpl w:val="5A74AEF8"/>
    <w:lvl w:ilvl="0" w:tplc="B096E91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D0306"/>
    <w:multiLevelType w:val="hybridMultilevel"/>
    <w:tmpl w:val="D54A235C"/>
    <w:lvl w:ilvl="0" w:tplc="FFC49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57E83"/>
    <w:multiLevelType w:val="hybridMultilevel"/>
    <w:tmpl w:val="108C0CC8"/>
    <w:lvl w:ilvl="0" w:tplc="6A1885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350C"/>
    <w:multiLevelType w:val="hybridMultilevel"/>
    <w:tmpl w:val="89A62864"/>
    <w:lvl w:ilvl="0" w:tplc="BCD83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13B86"/>
    <w:multiLevelType w:val="hybridMultilevel"/>
    <w:tmpl w:val="43A0C838"/>
    <w:lvl w:ilvl="0" w:tplc="4D1A4A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3311F4"/>
    <w:multiLevelType w:val="hybridMultilevel"/>
    <w:tmpl w:val="3008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1DE6"/>
    <w:multiLevelType w:val="hybridMultilevel"/>
    <w:tmpl w:val="A3E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02075"/>
    <w:rsid w:val="0000368F"/>
    <w:rsid w:val="00022485"/>
    <w:rsid w:val="000249A6"/>
    <w:rsid w:val="00041E7A"/>
    <w:rsid w:val="000645FB"/>
    <w:rsid w:val="000754FC"/>
    <w:rsid w:val="00084AEB"/>
    <w:rsid w:val="00092BA8"/>
    <w:rsid w:val="000939EE"/>
    <w:rsid w:val="000B1914"/>
    <w:rsid w:val="000C0FB7"/>
    <w:rsid w:val="000E577F"/>
    <w:rsid w:val="00106424"/>
    <w:rsid w:val="001137C4"/>
    <w:rsid w:val="0013484B"/>
    <w:rsid w:val="001421E9"/>
    <w:rsid w:val="00144061"/>
    <w:rsid w:val="001469CE"/>
    <w:rsid w:val="0015214A"/>
    <w:rsid w:val="00157B17"/>
    <w:rsid w:val="00162CC2"/>
    <w:rsid w:val="0017633C"/>
    <w:rsid w:val="00177F46"/>
    <w:rsid w:val="00182001"/>
    <w:rsid w:val="001A3058"/>
    <w:rsid w:val="001A54A8"/>
    <w:rsid w:val="001E12E9"/>
    <w:rsid w:val="001E3D78"/>
    <w:rsid w:val="001F11CE"/>
    <w:rsid w:val="001F22B3"/>
    <w:rsid w:val="00213B8F"/>
    <w:rsid w:val="00213FD2"/>
    <w:rsid w:val="00225362"/>
    <w:rsid w:val="0023317A"/>
    <w:rsid w:val="002377F8"/>
    <w:rsid w:val="00245D99"/>
    <w:rsid w:val="00255E9D"/>
    <w:rsid w:val="002A0427"/>
    <w:rsid w:val="002A43EF"/>
    <w:rsid w:val="002A5E65"/>
    <w:rsid w:val="002D3145"/>
    <w:rsid w:val="00305D1C"/>
    <w:rsid w:val="00343D36"/>
    <w:rsid w:val="00356D15"/>
    <w:rsid w:val="003579CF"/>
    <w:rsid w:val="003A1EDD"/>
    <w:rsid w:val="00402075"/>
    <w:rsid w:val="00434B20"/>
    <w:rsid w:val="004378EC"/>
    <w:rsid w:val="00447B10"/>
    <w:rsid w:val="00463E4A"/>
    <w:rsid w:val="00475D82"/>
    <w:rsid w:val="00524704"/>
    <w:rsid w:val="005421D1"/>
    <w:rsid w:val="00543FA6"/>
    <w:rsid w:val="00553282"/>
    <w:rsid w:val="005555D2"/>
    <w:rsid w:val="005610EB"/>
    <w:rsid w:val="00566FA8"/>
    <w:rsid w:val="00575638"/>
    <w:rsid w:val="00581B3B"/>
    <w:rsid w:val="00583660"/>
    <w:rsid w:val="005924A1"/>
    <w:rsid w:val="005A232B"/>
    <w:rsid w:val="005C05BF"/>
    <w:rsid w:val="005C1EB6"/>
    <w:rsid w:val="005D465D"/>
    <w:rsid w:val="005D60E7"/>
    <w:rsid w:val="005D629F"/>
    <w:rsid w:val="00602741"/>
    <w:rsid w:val="00607AC5"/>
    <w:rsid w:val="00655FE8"/>
    <w:rsid w:val="00663761"/>
    <w:rsid w:val="00665F94"/>
    <w:rsid w:val="00667F56"/>
    <w:rsid w:val="00671294"/>
    <w:rsid w:val="00685718"/>
    <w:rsid w:val="006966B6"/>
    <w:rsid w:val="006B67C8"/>
    <w:rsid w:val="006C5B49"/>
    <w:rsid w:val="006E7394"/>
    <w:rsid w:val="00725E25"/>
    <w:rsid w:val="00732F5A"/>
    <w:rsid w:val="007354B5"/>
    <w:rsid w:val="00772EFE"/>
    <w:rsid w:val="00795BD0"/>
    <w:rsid w:val="007964CE"/>
    <w:rsid w:val="007A56EE"/>
    <w:rsid w:val="007B1E3A"/>
    <w:rsid w:val="007B57C0"/>
    <w:rsid w:val="007B7A9F"/>
    <w:rsid w:val="007C1B4E"/>
    <w:rsid w:val="007C769C"/>
    <w:rsid w:val="007D3B55"/>
    <w:rsid w:val="007F32B8"/>
    <w:rsid w:val="007F55BB"/>
    <w:rsid w:val="00843319"/>
    <w:rsid w:val="008701E9"/>
    <w:rsid w:val="00890076"/>
    <w:rsid w:val="00891A25"/>
    <w:rsid w:val="008924E5"/>
    <w:rsid w:val="008926A1"/>
    <w:rsid w:val="008974A8"/>
    <w:rsid w:val="008B40E1"/>
    <w:rsid w:val="008B4E90"/>
    <w:rsid w:val="008D4A14"/>
    <w:rsid w:val="008F7B31"/>
    <w:rsid w:val="00903C20"/>
    <w:rsid w:val="009119D6"/>
    <w:rsid w:val="0091350C"/>
    <w:rsid w:val="00921E27"/>
    <w:rsid w:val="0092302C"/>
    <w:rsid w:val="00945931"/>
    <w:rsid w:val="009534F8"/>
    <w:rsid w:val="00954C88"/>
    <w:rsid w:val="0097371B"/>
    <w:rsid w:val="00982547"/>
    <w:rsid w:val="00987BC4"/>
    <w:rsid w:val="009919B2"/>
    <w:rsid w:val="009A30DC"/>
    <w:rsid w:val="009A7386"/>
    <w:rsid w:val="009C47CB"/>
    <w:rsid w:val="009D05A2"/>
    <w:rsid w:val="009D22B3"/>
    <w:rsid w:val="009F59F2"/>
    <w:rsid w:val="00A1474F"/>
    <w:rsid w:val="00A309FB"/>
    <w:rsid w:val="00A504FA"/>
    <w:rsid w:val="00A57961"/>
    <w:rsid w:val="00A66999"/>
    <w:rsid w:val="00A66F85"/>
    <w:rsid w:val="00A81A29"/>
    <w:rsid w:val="00A82D01"/>
    <w:rsid w:val="00A86B46"/>
    <w:rsid w:val="00AA332C"/>
    <w:rsid w:val="00AB43D8"/>
    <w:rsid w:val="00AC1FB9"/>
    <w:rsid w:val="00AD3484"/>
    <w:rsid w:val="00B26D86"/>
    <w:rsid w:val="00B36CB4"/>
    <w:rsid w:val="00B72512"/>
    <w:rsid w:val="00B92CCE"/>
    <w:rsid w:val="00BB7FBB"/>
    <w:rsid w:val="00BC08D2"/>
    <w:rsid w:val="00C01670"/>
    <w:rsid w:val="00C2435C"/>
    <w:rsid w:val="00C555E1"/>
    <w:rsid w:val="00C6672C"/>
    <w:rsid w:val="00C84D91"/>
    <w:rsid w:val="00C96562"/>
    <w:rsid w:val="00CD468F"/>
    <w:rsid w:val="00CE6461"/>
    <w:rsid w:val="00CF06F4"/>
    <w:rsid w:val="00D04C78"/>
    <w:rsid w:val="00D20DB7"/>
    <w:rsid w:val="00D37E62"/>
    <w:rsid w:val="00D40F02"/>
    <w:rsid w:val="00D447AD"/>
    <w:rsid w:val="00D47074"/>
    <w:rsid w:val="00D5482A"/>
    <w:rsid w:val="00D8696C"/>
    <w:rsid w:val="00DA6411"/>
    <w:rsid w:val="00DA7372"/>
    <w:rsid w:val="00DD21D0"/>
    <w:rsid w:val="00DF02AE"/>
    <w:rsid w:val="00DF233A"/>
    <w:rsid w:val="00E06A2C"/>
    <w:rsid w:val="00E154AB"/>
    <w:rsid w:val="00E16D48"/>
    <w:rsid w:val="00E376F2"/>
    <w:rsid w:val="00E44720"/>
    <w:rsid w:val="00E5084E"/>
    <w:rsid w:val="00E62F1B"/>
    <w:rsid w:val="00E6389B"/>
    <w:rsid w:val="00E67DF9"/>
    <w:rsid w:val="00E73602"/>
    <w:rsid w:val="00E73821"/>
    <w:rsid w:val="00E82698"/>
    <w:rsid w:val="00E8621F"/>
    <w:rsid w:val="00EA4B52"/>
    <w:rsid w:val="00EA75E3"/>
    <w:rsid w:val="00EB0AED"/>
    <w:rsid w:val="00ED7BCE"/>
    <w:rsid w:val="00EE592E"/>
    <w:rsid w:val="00F0138A"/>
    <w:rsid w:val="00F27F5F"/>
    <w:rsid w:val="00F42E6D"/>
    <w:rsid w:val="00F73E77"/>
    <w:rsid w:val="00F77F4F"/>
    <w:rsid w:val="00F8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6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A30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15214A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A66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024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bodytextindentmailrucssattributepostfix">
    <w:name w:val="msobodytextindent_mailru_css_attribute_postfix"/>
    <w:basedOn w:val="a"/>
    <w:rsid w:val="00B2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6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F27F-22E3-4E38-99FF-FBF5CB5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МР</Company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на</dc:creator>
  <cp:keywords/>
  <dc:description/>
  <cp:lastModifiedBy>User</cp:lastModifiedBy>
  <cp:revision>141</cp:revision>
  <cp:lastPrinted>2019-10-22T05:41:00Z</cp:lastPrinted>
  <dcterms:created xsi:type="dcterms:W3CDTF">2019-10-07T09:31:00Z</dcterms:created>
  <dcterms:modified xsi:type="dcterms:W3CDTF">2020-01-21T04:40:00Z</dcterms:modified>
</cp:coreProperties>
</file>